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965B1" w14:textId="7AEC34D2" w:rsidR="0EC05C01" w:rsidRPr="00EC4FA1" w:rsidRDefault="0EC05C01" w:rsidP="0EC05C01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00EC4FA1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Documento de Visão</w:t>
      </w:r>
      <w:r w:rsidR="00F36C6F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.</w:t>
      </w:r>
    </w:p>
    <w:p w14:paraId="4B8CDBB5" w14:textId="2A7F984A" w:rsidR="0EC05C01" w:rsidRPr="00EC4FA1" w:rsidRDefault="0EC05C01">
      <w:r w:rsidRPr="00EC4FA1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Referência:</w:t>
      </w:r>
      <w:r w:rsidRPr="00EC4FA1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Projeto TCC em Sistemas de Informação. </w:t>
      </w:r>
    </w:p>
    <w:p w14:paraId="19AA2B77" w14:textId="01F623F8" w:rsidR="0EC05C01" w:rsidRPr="00EC4FA1" w:rsidRDefault="0EC05C01">
      <w:r w:rsidRPr="00EC4FA1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Responsável: </w:t>
      </w:r>
      <w:r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>Elias Barreto Ferreira Filho</w:t>
      </w:r>
      <w:r w:rsidRPr="00EC4FA1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</w:p>
    <w:p w14:paraId="4E1ED9F2" w14:textId="344566E5" w:rsidR="0EC05C01" w:rsidRPr="00EC4FA1" w:rsidRDefault="78825A06">
      <w:r w:rsidRPr="00EC4FA1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Sistema:</w:t>
      </w:r>
      <w:r w:rsidRPr="00EC4FA1"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r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>SCGV – Sistema de Controle e Gestão de vendas</w:t>
      </w:r>
      <w:r w:rsidRPr="00EC4FA1">
        <w:rPr>
          <w:rFonts w:ascii="Arial" w:eastAsia="Arial" w:hAnsi="Arial" w:cs="Arial"/>
          <w:color w:val="707070"/>
          <w:sz w:val="21"/>
          <w:szCs w:val="21"/>
        </w:rPr>
        <w:t xml:space="preserve"> </w:t>
      </w:r>
    </w:p>
    <w:p w14:paraId="6F7198EF" w14:textId="444681D4" w:rsidR="0EC05C01" w:rsidRPr="00EC4FA1" w:rsidRDefault="0EC05C01">
      <w:r w:rsidRPr="00EC4FA1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Solicitante:</w:t>
      </w:r>
      <w:r w:rsidRPr="00EC4FA1">
        <w:rPr>
          <w:rFonts w:ascii="Arial" w:eastAsia="Arial" w:hAnsi="Arial" w:cs="Arial"/>
          <w:b/>
          <w:bCs/>
          <w:color w:val="333333"/>
          <w:sz w:val="21"/>
          <w:szCs w:val="21"/>
        </w:rPr>
        <w:t xml:space="preserve"> </w:t>
      </w:r>
      <w:r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Estácio </w:t>
      </w:r>
      <w:r w:rsidR="00B12DA9">
        <w:rPr>
          <w:rFonts w:ascii="Arial" w:eastAsia="Arial" w:hAnsi="Arial" w:cs="Arial"/>
          <w:i/>
          <w:iCs/>
          <w:color w:val="707070"/>
          <w:sz w:val="21"/>
          <w:szCs w:val="21"/>
        </w:rPr>
        <w:t>Recife</w:t>
      </w:r>
      <w:r w:rsidRPr="00EC4FA1">
        <w:rPr>
          <w:rFonts w:ascii="Arial" w:eastAsia="Arial" w:hAnsi="Arial" w:cs="Arial"/>
          <w:color w:val="707070"/>
          <w:sz w:val="21"/>
          <w:szCs w:val="21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670"/>
        <w:gridCol w:w="1725"/>
      </w:tblGrid>
      <w:tr w:rsidR="0EC05C01" w:rsidRPr="00EC4FA1" w14:paraId="6DA1B0A3" w14:textId="77777777" w:rsidTr="2B1FDEE4">
        <w:tc>
          <w:tcPr>
            <w:tcW w:w="2340" w:type="dxa"/>
          </w:tcPr>
          <w:p w14:paraId="2CAD69EB" w14:textId="7B30A97E" w:rsidR="0EC05C01" w:rsidRPr="00EC4FA1" w:rsidRDefault="0EC05C01" w:rsidP="0EC05C01">
            <w:r w:rsidRPr="00EC4FA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ata da alteração</w:t>
            </w:r>
          </w:p>
        </w:tc>
        <w:tc>
          <w:tcPr>
            <w:tcW w:w="2340" w:type="dxa"/>
          </w:tcPr>
          <w:p w14:paraId="13EF92C5" w14:textId="6658CB95" w:rsidR="0EC05C01" w:rsidRPr="00EC4FA1" w:rsidRDefault="0EC05C01" w:rsidP="0EC05C01">
            <w:r w:rsidRPr="00EC4FA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Versão</w:t>
            </w:r>
          </w:p>
        </w:tc>
        <w:tc>
          <w:tcPr>
            <w:tcW w:w="2670" w:type="dxa"/>
          </w:tcPr>
          <w:p w14:paraId="4FE3E408" w14:textId="6B4EF916" w:rsidR="0EC05C01" w:rsidRPr="00EC4FA1" w:rsidRDefault="0EC05C01" w:rsidP="0EC05C01">
            <w:r w:rsidRPr="00EC4FA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scrição</w:t>
            </w:r>
          </w:p>
        </w:tc>
        <w:tc>
          <w:tcPr>
            <w:tcW w:w="1725" w:type="dxa"/>
          </w:tcPr>
          <w:p w14:paraId="06BD8A18" w14:textId="4437CDC3" w:rsidR="0EC05C01" w:rsidRPr="00EC4FA1" w:rsidRDefault="0EC05C01" w:rsidP="0EC05C01">
            <w:r w:rsidRPr="00EC4FA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utor</w:t>
            </w:r>
          </w:p>
        </w:tc>
      </w:tr>
      <w:tr w:rsidR="0EC05C01" w:rsidRPr="00EC4FA1" w14:paraId="05A4E496" w14:textId="77777777" w:rsidTr="2B1FDEE4">
        <w:tc>
          <w:tcPr>
            <w:tcW w:w="2340" w:type="dxa"/>
            <w:vAlign w:val="center"/>
          </w:tcPr>
          <w:p w14:paraId="14D8A93B" w14:textId="134BBB3B" w:rsidR="00526456" w:rsidRPr="00EC4FA1" w:rsidRDefault="00526456" w:rsidP="00526456">
            <w:pPr>
              <w:jc w:val="center"/>
            </w:pPr>
            <w:r>
              <w:t>26/02/</w:t>
            </w:r>
            <w:r w:rsidR="0EC05C01" w:rsidRPr="00EC4FA1">
              <w:t>19</w:t>
            </w:r>
          </w:p>
        </w:tc>
        <w:tc>
          <w:tcPr>
            <w:tcW w:w="2340" w:type="dxa"/>
            <w:vAlign w:val="center"/>
          </w:tcPr>
          <w:p w14:paraId="4D7A6593" w14:textId="3BA732ED" w:rsidR="0EC05C01" w:rsidRPr="00EC4FA1" w:rsidRDefault="00526456" w:rsidP="0EC05C01">
            <w:pPr>
              <w:jc w:val="center"/>
            </w:pPr>
            <w:r>
              <w:t>1.0</w:t>
            </w:r>
            <w:r w:rsidR="0EC05C01" w:rsidRPr="00EC4FA1">
              <w:t>v</w:t>
            </w:r>
          </w:p>
        </w:tc>
        <w:tc>
          <w:tcPr>
            <w:tcW w:w="2670" w:type="dxa"/>
            <w:vAlign w:val="center"/>
          </w:tcPr>
          <w:p w14:paraId="275ECEAE" w14:textId="53606DD9" w:rsidR="0EC05C01" w:rsidRPr="00EC4FA1" w:rsidRDefault="0EC05C01" w:rsidP="0EC05C01">
            <w:pPr>
              <w:jc w:val="center"/>
            </w:pPr>
            <w:r w:rsidRPr="00EC4FA1">
              <w:t>Documentação do sistema</w:t>
            </w:r>
          </w:p>
        </w:tc>
        <w:tc>
          <w:tcPr>
            <w:tcW w:w="1725" w:type="dxa"/>
            <w:vAlign w:val="center"/>
          </w:tcPr>
          <w:p w14:paraId="0273B090" w14:textId="71F6E934" w:rsidR="0EC05C01" w:rsidRPr="00EC4FA1" w:rsidRDefault="2B1FDEE4" w:rsidP="0EC05C01">
            <w:pPr>
              <w:spacing w:line="259" w:lineRule="auto"/>
              <w:jc w:val="center"/>
            </w:pPr>
            <w:r w:rsidRPr="00EC4FA1">
              <w:t>Elias Barreto</w:t>
            </w:r>
          </w:p>
        </w:tc>
      </w:tr>
      <w:tr w:rsidR="00526456" w:rsidRPr="00EC4FA1" w14:paraId="23F7EA97" w14:textId="77777777" w:rsidTr="00526456">
        <w:trPr>
          <w:trHeight w:val="283"/>
        </w:trPr>
        <w:tc>
          <w:tcPr>
            <w:tcW w:w="2340" w:type="dxa"/>
            <w:vAlign w:val="center"/>
          </w:tcPr>
          <w:p w14:paraId="18CFA44D" w14:textId="78EF6683" w:rsidR="00526456" w:rsidRDefault="00526456" w:rsidP="00526456">
            <w:pPr>
              <w:jc w:val="center"/>
            </w:pPr>
            <w:r>
              <w:t>03/04/19</w:t>
            </w:r>
          </w:p>
        </w:tc>
        <w:tc>
          <w:tcPr>
            <w:tcW w:w="2340" w:type="dxa"/>
            <w:vAlign w:val="center"/>
          </w:tcPr>
          <w:p w14:paraId="70DED172" w14:textId="133CB09F" w:rsidR="00526456" w:rsidRDefault="00526456" w:rsidP="0EC05C01">
            <w:pPr>
              <w:jc w:val="center"/>
            </w:pPr>
            <w:r>
              <w:t>1.1v</w:t>
            </w:r>
          </w:p>
        </w:tc>
        <w:tc>
          <w:tcPr>
            <w:tcW w:w="2670" w:type="dxa"/>
            <w:vAlign w:val="center"/>
          </w:tcPr>
          <w:p w14:paraId="2F15FA73" w14:textId="60D801B7" w:rsidR="00526456" w:rsidRPr="00EC4FA1" w:rsidRDefault="00526456" w:rsidP="0EC05C01">
            <w:pPr>
              <w:jc w:val="center"/>
            </w:pPr>
            <w:r w:rsidRPr="00EC4FA1">
              <w:t>Documentação do sistema</w:t>
            </w:r>
          </w:p>
        </w:tc>
        <w:tc>
          <w:tcPr>
            <w:tcW w:w="1725" w:type="dxa"/>
            <w:vAlign w:val="center"/>
          </w:tcPr>
          <w:p w14:paraId="7935E750" w14:textId="59C6A9C3" w:rsidR="00526456" w:rsidRPr="00EC4FA1" w:rsidRDefault="00526456" w:rsidP="0EC05C01">
            <w:pPr>
              <w:jc w:val="center"/>
            </w:pPr>
            <w:r w:rsidRPr="00EC4FA1">
              <w:t>Elias Barreto</w:t>
            </w:r>
          </w:p>
        </w:tc>
      </w:tr>
      <w:tr w:rsidR="00526456" w:rsidRPr="00EC4FA1" w14:paraId="36E1CFFD" w14:textId="77777777" w:rsidTr="2B1FDEE4">
        <w:tc>
          <w:tcPr>
            <w:tcW w:w="2340" w:type="dxa"/>
            <w:vAlign w:val="center"/>
          </w:tcPr>
          <w:p w14:paraId="6D98105E" w14:textId="1AD32C96" w:rsidR="00526456" w:rsidRPr="00EC4FA1" w:rsidRDefault="00526456" w:rsidP="00526456">
            <w:pPr>
              <w:jc w:val="center"/>
            </w:pPr>
            <w:r>
              <w:t>16/06/19</w:t>
            </w:r>
          </w:p>
        </w:tc>
        <w:tc>
          <w:tcPr>
            <w:tcW w:w="2340" w:type="dxa"/>
            <w:vAlign w:val="center"/>
          </w:tcPr>
          <w:p w14:paraId="7DB8DAE2" w14:textId="326242C5" w:rsidR="00526456" w:rsidRDefault="00526456" w:rsidP="0EC05C01">
            <w:pPr>
              <w:jc w:val="center"/>
            </w:pPr>
            <w:r>
              <w:t>1.2v</w:t>
            </w:r>
          </w:p>
        </w:tc>
        <w:tc>
          <w:tcPr>
            <w:tcW w:w="2670" w:type="dxa"/>
            <w:vAlign w:val="center"/>
          </w:tcPr>
          <w:p w14:paraId="37B2104E" w14:textId="1673EE4B" w:rsidR="00526456" w:rsidRPr="00EC4FA1" w:rsidRDefault="00526456" w:rsidP="0EC05C01">
            <w:pPr>
              <w:jc w:val="center"/>
            </w:pPr>
            <w:r w:rsidRPr="00EC4FA1">
              <w:t>Documentação do sistema</w:t>
            </w:r>
          </w:p>
        </w:tc>
        <w:tc>
          <w:tcPr>
            <w:tcW w:w="1725" w:type="dxa"/>
            <w:vAlign w:val="center"/>
          </w:tcPr>
          <w:p w14:paraId="45285215" w14:textId="788980CB" w:rsidR="00526456" w:rsidRPr="00EC4FA1" w:rsidRDefault="00526456" w:rsidP="0EC05C01">
            <w:pPr>
              <w:jc w:val="center"/>
            </w:pPr>
            <w:r w:rsidRPr="00EC4FA1">
              <w:t>Elias Barreto</w:t>
            </w:r>
          </w:p>
        </w:tc>
      </w:tr>
    </w:tbl>
    <w:p w14:paraId="318F8307" w14:textId="30BAF0FB" w:rsidR="009A348B" w:rsidRPr="00EC4FA1" w:rsidRDefault="009A348B" w:rsidP="009A348B">
      <w:pPr>
        <w:pStyle w:val="Ttulo3"/>
      </w:pPr>
      <w:r>
        <w:rPr>
          <w:rFonts w:ascii="Arial" w:eastAsia="Arial" w:hAnsi="Arial" w:cs="Arial"/>
          <w:color w:val="000000" w:themeColor="text1"/>
        </w:rPr>
        <w:t>Introdução</w:t>
      </w:r>
      <w:r w:rsidRPr="00EC4FA1">
        <w:rPr>
          <w:rFonts w:ascii="Arial" w:eastAsia="Arial" w:hAnsi="Arial" w:cs="Arial"/>
          <w:color w:val="000000" w:themeColor="text1"/>
        </w:rPr>
        <w:t xml:space="preserve"> </w:t>
      </w:r>
    </w:p>
    <w:p w14:paraId="6BD3A5E0" w14:textId="2508AC98" w:rsidR="009A348B" w:rsidRPr="00EC4FA1" w:rsidRDefault="002D3EFC" w:rsidP="00B558D9">
      <w:pPr>
        <w:jc w:val="both"/>
      </w:pPr>
      <w:r w:rsidRPr="002D3EFC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Este trabalho tem como objetivo apresentar a funcionalidade do sistema varejista e atacadista comercial e também como uma organização ou empresa varejista pode alcançar o sucesso em vendas com o </w:t>
      </w:r>
      <w:r w:rsidRPr="009D4602">
        <w:rPr>
          <w:rFonts w:ascii="Arial" w:eastAsia="Arial" w:hAnsi="Arial" w:cs="Arial"/>
          <w:b/>
          <w:i/>
          <w:iCs/>
          <w:color w:val="707070"/>
          <w:sz w:val="21"/>
          <w:szCs w:val="21"/>
          <w:u w:val="single"/>
        </w:rPr>
        <w:t>SCGV</w:t>
      </w:r>
      <w:r w:rsidR="009D4602" w:rsidRPr="009D4602">
        <w:rPr>
          <w:rFonts w:ascii="Arial" w:eastAsia="Arial" w:hAnsi="Arial" w:cs="Arial"/>
          <w:b/>
          <w:i/>
          <w:iCs/>
          <w:color w:val="707070"/>
          <w:sz w:val="21"/>
          <w:szCs w:val="21"/>
          <w:u w:val="single"/>
        </w:rPr>
        <w:t xml:space="preserve"> – Sistema de Controle e Gestão de vendas</w:t>
      </w:r>
      <w:r w:rsidRPr="002D3EFC">
        <w:rPr>
          <w:rFonts w:ascii="Arial" w:eastAsia="Arial" w:hAnsi="Arial" w:cs="Arial"/>
          <w:i/>
          <w:iCs/>
          <w:color w:val="707070"/>
          <w:sz w:val="21"/>
          <w:szCs w:val="21"/>
        </w:rPr>
        <w:t>, trazendo todo suporte para o profissional em vendas, a importância do bom relacionamento entre a liderança da empresa com os vendedores, estendendo isso para o consumidor final. Bem como satisfazer o cliente tanto no ato da negociação como no pós-vendas.</w:t>
      </w:r>
    </w:p>
    <w:p w14:paraId="70D637FD" w14:textId="008885DA" w:rsidR="0EC05C01" w:rsidRPr="00EC4FA1" w:rsidRDefault="78825A06" w:rsidP="0EC05C01">
      <w:pPr>
        <w:pStyle w:val="Ttulo3"/>
      </w:pPr>
      <w:r w:rsidRPr="00EC4FA1">
        <w:rPr>
          <w:rFonts w:ascii="Arial" w:eastAsia="Arial" w:hAnsi="Arial" w:cs="Arial"/>
          <w:color w:val="000000" w:themeColor="text1"/>
        </w:rPr>
        <w:t xml:space="preserve">Objetivo </w:t>
      </w:r>
    </w:p>
    <w:p w14:paraId="652D76BE" w14:textId="26BAAC6E" w:rsidR="78825A06" w:rsidRPr="00EC4FA1" w:rsidRDefault="78825A06" w:rsidP="008C0949">
      <w:pPr>
        <w:jc w:val="both"/>
      </w:pPr>
      <w:r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Informatizar pequenos </w:t>
      </w:r>
      <w:r w:rsidR="00EC4FA1"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>comércios</w:t>
      </w:r>
      <w:r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com um baixo custo, levando tecnologia e praticidade para os pequenos investidores. </w:t>
      </w:r>
    </w:p>
    <w:p w14:paraId="020D00B8" w14:textId="0F226338" w:rsidR="0EC05C01" w:rsidRPr="00EC4FA1" w:rsidRDefault="78825A06" w:rsidP="0EC05C01">
      <w:pPr>
        <w:pStyle w:val="Ttulo3"/>
      </w:pPr>
      <w:r w:rsidRPr="00EC4FA1">
        <w:rPr>
          <w:rFonts w:ascii="Arial" w:eastAsia="Arial" w:hAnsi="Arial" w:cs="Arial"/>
          <w:color w:val="000000" w:themeColor="text1"/>
        </w:rPr>
        <w:t xml:space="preserve">Escopo </w:t>
      </w:r>
    </w:p>
    <w:p w14:paraId="67002661" w14:textId="26AA7F3B" w:rsidR="78825A06" w:rsidRPr="00EC4FA1" w:rsidRDefault="78825A06" w:rsidP="009E7E0F">
      <w:pPr>
        <w:jc w:val="both"/>
      </w:pPr>
      <w:r w:rsidRPr="00EC4FA1">
        <w:rPr>
          <w:rFonts w:ascii="Arial" w:eastAsia="Arial" w:hAnsi="Arial" w:cs="Arial"/>
          <w:i/>
          <w:iCs/>
          <w:color w:val="707070"/>
          <w:sz w:val="21"/>
          <w:szCs w:val="21"/>
        </w:rPr>
        <w:t>O sist</w:t>
      </w:r>
      <w:r w:rsidR="00526456">
        <w:rPr>
          <w:rFonts w:ascii="Arial" w:eastAsia="Arial" w:hAnsi="Arial" w:cs="Arial"/>
          <w:i/>
          <w:iCs/>
          <w:color w:val="707070"/>
          <w:sz w:val="21"/>
          <w:szCs w:val="21"/>
        </w:rPr>
        <w:t>ema permite</w:t>
      </w:r>
      <w:r w:rsidR="002934B4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gerenciar</w:t>
      </w:r>
      <w:r w:rsidR="009A348B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vendas, estoque </w:t>
      </w:r>
      <w:r w:rsidR="00D10445">
        <w:rPr>
          <w:rFonts w:ascii="Arial" w:eastAsia="Arial" w:hAnsi="Arial" w:cs="Arial"/>
          <w:i/>
          <w:iCs/>
          <w:color w:val="707070"/>
          <w:sz w:val="21"/>
          <w:szCs w:val="21"/>
        </w:rPr>
        <w:t>e financeiro de forma integrada;</w:t>
      </w:r>
      <w:r w:rsidR="009A348B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</w:t>
      </w:r>
      <w:proofErr w:type="gramStart"/>
      <w:r w:rsidR="009A348B">
        <w:rPr>
          <w:rFonts w:ascii="Arial" w:eastAsia="Arial" w:hAnsi="Arial" w:cs="Arial"/>
          <w:i/>
          <w:iCs/>
          <w:color w:val="707070"/>
          <w:sz w:val="21"/>
          <w:szCs w:val="21"/>
        </w:rPr>
        <w:t>Permitindo</w:t>
      </w:r>
      <w:proofErr w:type="gramEnd"/>
      <w:r w:rsidR="009A348B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melhor eficiência nas vendas e no gerenciamento do negócio, permitido maior precisão nas tomadas de decisões.</w:t>
      </w:r>
    </w:p>
    <w:p w14:paraId="35E502F1" w14:textId="3786ACA7" w:rsidR="0EC05C01" w:rsidRPr="00EC4FA1" w:rsidRDefault="0EC05C01" w:rsidP="0EC05C01">
      <w:pPr>
        <w:pStyle w:val="Ttulo5"/>
      </w:pPr>
      <w:r w:rsidRPr="00EC4FA1">
        <w:rPr>
          <w:rFonts w:ascii="Arial" w:eastAsia="Arial" w:hAnsi="Arial" w:cs="Arial"/>
          <w:color w:val="000000" w:themeColor="text1"/>
          <w:sz w:val="21"/>
          <w:szCs w:val="21"/>
        </w:rPr>
        <w:t>Descrição dos Problemas</w:t>
      </w:r>
    </w:p>
    <w:tbl>
      <w:tblPr>
        <w:tblStyle w:val="Tabelacomgrade"/>
        <w:tblW w:w="9360" w:type="dxa"/>
        <w:tblLayout w:type="fixed"/>
        <w:tblLook w:val="06A0" w:firstRow="1" w:lastRow="0" w:firstColumn="1" w:lastColumn="0" w:noHBand="1" w:noVBand="1"/>
      </w:tblPr>
      <w:tblGrid>
        <w:gridCol w:w="3405"/>
        <w:gridCol w:w="5955"/>
      </w:tblGrid>
      <w:tr w:rsidR="0EC05C01" w:rsidRPr="00EC4FA1" w14:paraId="14067433" w14:textId="77777777" w:rsidTr="78825A06">
        <w:tc>
          <w:tcPr>
            <w:tcW w:w="3405" w:type="dxa"/>
          </w:tcPr>
          <w:p w14:paraId="63373F8A" w14:textId="09696426" w:rsidR="0EC05C01" w:rsidRPr="00EC4FA1" w:rsidRDefault="0EC05C01">
            <w:r w:rsidRPr="00EC4FA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O problema </w:t>
            </w:r>
          </w:p>
        </w:tc>
        <w:tc>
          <w:tcPr>
            <w:tcW w:w="5955" w:type="dxa"/>
          </w:tcPr>
          <w:p w14:paraId="239A9ADC" w14:textId="3019583E" w:rsidR="0EC05C01" w:rsidRPr="00EC4FA1" w:rsidRDefault="78825A06">
            <w:r w:rsidRPr="00EC4FA1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 xml:space="preserve">Alto custo na informatização para os pequenos </w:t>
            </w:r>
            <w:r w:rsidR="009E7E0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negócios</w:t>
            </w:r>
          </w:p>
        </w:tc>
      </w:tr>
      <w:tr w:rsidR="0EC05C01" w:rsidRPr="00EC4FA1" w14:paraId="2A3DD48D" w14:textId="77777777" w:rsidTr="78825A06">
        <w:tc>
          <w:tcPr>
            <w:tcW w:w="3405" w:type="dxa"/>
          </w:tcPr>
          <w:p w14:paraId="7AF5EE6D" w14:textId="225D144E" w:rsidR="0EC05C01" w:rsidRPr="00EC4FA1" w:rsidRDefault="0EC05C01">
            <w:r w:rsidRPr="00EC4FA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Afeta </w:t>
            </w:r>
          </w:p>
        </w:tc>
        <w:tc>
          <w:tcPr>
            <w:tcW w:w="5955" w:type="dxa"/>
          </w:tcPr>
          <w:p w14:paraId="23D9CE4C" w14:textId="5BAA0AD1" w:rsidR="0EC05C01" w:rsidRPr="00EC4FA1" w:rsidRDefault="78825A06" w:rsidP="009A348B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0EC4FA1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Diretamente os empresários que sofre com a falt</w:t>
            </w:r>
            <w:r w:rsidR="002934B4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 xml:space="preserve">a de controle nas vendas </w:t>
            </w:r>
            <w:r w:rsidR="009A348B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e com a falta do gerenciamento do negócio.</w:t>
            </w:r>
          </w:p>
        </w:tc>
      </w:tr>
      <w:tr w:rsidR="0EC05C01" w:rsidRPr="00EC4FA1" w14:paraId="25104C29" w14:textId="77777777" w:rsidTr="78825A06">
        <w:tc>
          <w:tcPr>
            <w:tcW w:w="3405" w:type="dxa"/>
          </w:tcPr>
          <w:p w14:paraId="123DCB68" w14:textId="4C3BBA78" w:rsidR="0EC05C01" w:rsidRPr="00EC4FA1" w:rsidRDefault="0EC05C01">
            <w:r w:rsidRPr="00EC4FA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Uma solução satisfatória seria</w:t>
            </w:r>
          </w:p>
        </w:tc>
        <w:tc>
          <w:tcPr>
            <w:tcW w:w="5955" w:type="dxa"/>
          </w:tcPr>
          <w:p w14:paraId="74FE8009" w14:textId="5D02D177" w:rsidR="0EC05C01" w:rsidRPr="00EC4FA1" w:rsidRDefault="009A348B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Informatização com baixo custo de manutenção e uma ferramenta que venha integrar todos os processo</w:t>
            </w:r>
            <w:r w:rsidR="009E7E0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s.</w:t>
            </w:r>
          </w:p>
        </w:tc>
      </w:tr>
    </w:tbl>
    <w:p w14:paraId="0C44C851" w14:textId="77777777" w:rsidR="009A348B" w:rsidRDefault="009A348B" w:rsidP="0EC05C01">
      <w:pPr>
        <w:pStyle w:val="Ttulo3"/>
        <w:rPr>
          <w:rFonts w:ascii="Arial" w:eastAsia="Arial" w:hAnsi="Arial" w:cs="Arial"/>
          <w:color w:val="000000" w:themeColor="text1"/>
        </w:rPr>
      </w:pPr>
    </w:p>
    <w:p w14:paraId="32D1DB84" w14:textId="37DF2973" w:rsidR="00055055" w:rsidRPr="00055055" w:rsidRDefault="009A348B" w:rsidP="00055055">
      <w:pPr>
        <w:pStyle w:val="Ttulo3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ecnologias Utilizada</w:t>
      </w:r>
    </w:p>
    <w:p w14:paraId="78C355E1" w14:textId="7B27093C" w:rsidR="009A348B" w:rsidRPr="00E74632" w:rsidRDefault="009A348B" w:rsidP="00370E5E">
      <w:pPr>
        <w:pStyle w:val="PargrafodaLista"/>
        <w:numPr>
          <w:ilvl w:val="0"/>
          <w:numId w:val="11"/>
        </w:numPr>
      </w:pPr>
      <w:r w:rsidRPr="009A348B">
        <w:rPr>
          <w:rFonts w:ascii="Arial" w:eastAsia="Arial" w:hAnsi="Arial" w:cs="Arial"/>
          <w:i/>
          <w:iCs/>
          <w:color w:val="707070"/>
          <w:sz w:val="21"/>
          <w:szCs w:val="21"/>
        </w:rPr>
        <w:t>Linguagem de Desenvolvimento: Java</w:t>
      </w:r>
      <w:r>
        <w:rPr>
          <w:rFonts w:ascii="Arial" w:eastAsia="Arial" w:hAnsi="Arial" w:cs="Arial"/>
          <w:i/>
          <w:iCs/>
          <w:color w:val="707070"/>
          <w:sz w:val="21"/>
          <w:szCs w:val="21"/>
        </w:rPr>
        <w:t>.</w:t>
      </w:r>
    </w:p>
    <w:p w14:paraId="3B56FA22" w14:textId="6DC482DE" w:rsidR="00E74632" w:rsidRPr="009A348B" w:rsidRDefault="00E74632" w:rsidP="00370E5E">
      <w:pPr>
        <w:pStyle w:val="PargrafodaLista"/>
        <w:numPr>
          <w:ilvl w:val="0"/>
          <w:numId w:val="11"/>
        </w:numPr>
      </w:pPr>
      <w:r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Frameworks: </w:t>
      </w:r>
      <w:proofErr w:type="spellStart"/>
      <w:r>
        <w:rPr>
          <w:rFonts w:ascii="Arial" w:eastAsia="Arial" w:hAnsi="Arial" w:cs="Arial"/>
          <w:i/>
          <w:iCs/>
          <w:color w:val="707070"/>
          <w:sz w:val="21"/>
          <w:szCs w:val="21"/>
        </w:rPr>
        <w:t>Hibernate</w:t>
      </w:r>
      <w:proofErr w:type="spellEnd"/>
      <w:r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e </w:t>
      </w:r>
      <w:proofErr w:type="spellStart"/>
      <w:r>
        <w:rPr>
          <w:rFonts w:ascii="Arial" w:eastAsia="Arial" w:hAnsi="Arial" w:cs="Arial"/>
          <w:i/>
          <w:iCs/>
          <w:color w:val="707070"/>
          <w:sz w:val="21"/>
          <w:szCs w:val="21"/>
        </w:rPr>
        <w:t>PrimeFaces</w:t>
      </w:r>
      <w:proofErr w:type="spellEnd"/>
      <w:r>
        <w:rPr>
          <w:rFonts w:ascii="Arial" w:eastAsia="Arial" w:hAnsi="Arial" w:cs="Arial"/>
          <w:i/>
          <w:iCs/>
          <w:color w:val="707070"/>
          <w:sz w:val="21"/>
          <w:szCs w:val="21"/>
        </w:rPr>
        <w:t>.</w:t>
      </w:r>
    </w:p>
    <w:p w14:paraId="77665B1D" w14:textId="652AF3E6" w:rsidR="009A348B" w:rsidRPr="009A348B" w:rsidRDefault="009A348B" w:rsidP="00370E5E">
      <w:pPr>
        <w:pStyle w:val="PargrafodaLista"/>
        <w:numPr>
          <w:ilvl w:val="0"/>
          <w:numId w:val="11"/>
        </w:numPr>
      </w:pPr>
      <w:r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Banco de dados: </w:t>
      </w:r>
      <w:proofErr w:type="spellStart"/>
      <w:r>
        <w:rPr>
          <w:rFonts w:ascii="Arial" w:eastAsia="Arial" w:hAnsi="Arial" w:cs="Arial"/>
          <w:i/>
          <w:iCs/>
          <w:color w:val="707070"/>
          <w:sz w:val="21"/>
          <w:szCs w:val="21"/>
        </w:rPr>
        <w:t>MySql</w:t>
      </w:r>
      <w:proofErr w:type="spellEnd"/>
      <w:r w:rsidR="009D4602"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v5.07.25</w:t>
      </w:r>
      <w:r>
        <w:rPr>
          <w:rFonts w:ascii="Arial" w:eastAsia="Arial" w:hAnsi="Arial" w:cs="Arial"/>
          <w:i/>
          <w:iCs/>
          <w:color w:val="707070"/>
          <w:sz w:val="21"/>
          <w:szCs w:val="21"/>
        </w:rPr>
        <w:t>.</w:t>
      </w:r>
    </w:p>
    <w:p w14:paraId="2A680C22" w14:textId="0F86BB22" w:rsidR="009A348B" w:rsidRPr="00055055" w:rsidRDefault="009A348B" w:rsidP="00370E5E">
      <w:pPr>
        <w:pStyle w:val="PargrafodaLista"/>
        <w:numPr>
          <w:ilvl w:val="0"/>
          <w:numId w:val="11"/>
        </w:numPr>
      </w:pPr>
      <w:r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Servidor da aplicação: </w:t>
      </w:r>
      <w:proofErr w:type="spellStart"/>
      <w:r>
        <w:rPr>
          <w:rFonts w:ascii="Arial" w:eastAsia="Arial" w:hAnsi="Arial" w:cs="Arial"/>
          <w:i/>
          <w:iCs/>
          <w:color w:val="707070"/>
          <w:sz w:val="21"/>
          <w:szCs w:val="21"/>
        </w:rPr>
        <w:t>Tomcat</w:t>
      </w:r>
      <w:proofErr w:type="spellEnd"/>
      <w:r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 </w:t>
      </w:r>
      <w:r w:rsidR="009D4602">
        <w:rPr>
          <w:rFonts w:ascii="Arial" w:eastAsia="Arial" w:hAnsi="Arial" w:cs="Arial"/>
          <w:i/>
          <w:iCs/>
          <w:color w:val="707070"/>
          <w:sz w:val="21"/>
          <w:szCs w:val="21"/>
        </w:rPr>
        <w:t>v</w:t>
      </w:r>
      <w:r>
        <w:rPr>
          <w:rFonts w:ascii="Arial" w:eastAsia="Arial" w:hAnsi="Arial" w:cs="Arial"/>
          <w:i/>
          <w:iCs/>
          <w:color w:val="707070"/>
          <w:sz w:val="21"/>
          <w:szCs w:val="21"/>
        </w:rPr>
        <w:t>9.0</w:t>
      </w:r>
    </w:p>
    <w:p w14:paraId="1AB5254D" w14:textId="5B61A1A1" w:rsidR="00055055" w:rsidRPr="009A348B" w:rsidRDefault="00055055" w:rsidP="00370E5E">
      <w:pPr>
        <w:pStyle w:val="PargrafodaLista"/>
        <w:numPr>
          <w:ilvl w:val="0"/>
          <w:numId w:val="11"/>
        </w:numPr>
      </w:pPr>
      <w:r>
        <w:rPr>
          <w:rFonts w:ascii="Arial" w:eastAsia="Arial" w:hAnsi="Arial" w:cs="Arial"/>
          <w:i/>
          <w:iCs/>
          <w:color w:val="707070"/>
          <w:sz w:val="21"/>
          <w:szCs w:val="21"/>
        </w:rPr>
        <w:t xml:space="preserve">Plataforma do Sistema: </w:t>
      </w:r>
      <w:r w:rsidRPr="009A348B">
        <w:rPr>
          <w:rFonts w:ascii="Arial" w:eastAsia="Arial" w:hAnsi="Arial" w:cs="Arial"/>
          <w:i/>
          <w:iCs/>
          <w:color w:val="707070"/>
          <w:sz w:val="21"/>
          <w:szCs w:val="21"/>
        </w:rPr>
        <w:t>Web</w:t>
      </w:r>
      <w:r>
        <w:rPr>
          <w:rFonts w:ascii="Arial" w:eastAsia="Arial" w:hAnsi="Arial" w:cs="Arial"/>
          <w:i/>
          <w:iCs/>
          <w:color w:val="707070"/>
          <w:sz w:val="21"/>
          <w:szCs w:val="21"/>
        </w:rPr>
        <w:t>.</w:t>
      </w:r>
    </w:p>
    <w:p w14:paraId="67CD8299" w14:textId="40AC0698" w:rsidR="0EC05C01" w:rsidRPr="00EC4FA1" w:rsidRDefault="009A348B" w:rsidP="00A47E18">
      <w:pPr>
        <w:pStyle w:val="PargrafodaLista"/>
        <w:numPr>
          <w:ilvl w:val="0"/>
          <w:numId w:val="11"/>
        </w:numPr>
      </w:pPr>
      <w:r>
        <w:rPr>
          <w:rFonts w:ascii="Arial" w:eastAsia="Arial" w:hAnsi="Arial" w:cs="Arial"/>
          <w:i/>
          <w:iCs/>
          <w:color w:val="707070"/>
          <w:sz w:val="21"/>
          <w:szCs w:val="21"/>
        </w:rPr>
        <w:t>Ferramenta de Versionamento: GitHub.</w:t>
      </w:r>
    </w:p>
    <w:p w14:paraId="7FAD5A04" w14:textId="1CB25544" w:rsidR="0EC05C01" w:rsidRPr="00EC4FA1" w:rsidRDefault="09EEEAFF" w:rsidP="09EEEAFF">
      <w:pPr>
        <w:pStyle w:val="Ttulo3"/>
        <w:rPr>
          <w:rFonts w:ascii="Arial" w:eastAsia="Arial" w:hAnsi="Arial" w:cs="Arial"/>
          <w:color w:val="000000" w:themeColor="text1"/>
        </w:rPr>
      </w:pPr>
      <w:r w:rsidRPr="00EC4FA1">
        <w:rPr>
          <w:rFonts w:ascii="Arial" w:eastAsia="Arial" w:hAnsi="Arial" w:cs="Arial"/>
          <w:color w:val="000000" w:themeColor="text1"/>
        </w:rPr>
        <w:lastRenderedPageBreak/>
        <w:t>Requisitos Funcionais</w:t>
      </w:r>
    </w:p>
    <w:p w14:paraId="3B5DCC5C" w14:textId="77777777" w:rsidR="00C93587" w:rsidRPr="00EC4FA1" w:rsidRDefault="00C93587" w:rsidP="007E2D1A">
      <w:pPr>
        <w:pStyle w:val="SemEspaamento"/>
      </w:pPr>
    </w:p>
    <w:p w14:paraId="7776A7AC" w14:textId="06CB1594" w:rsidR="00C93587" w:rsidRPr="00EC4FA1" w:rsidRDefault="008725B3" w:rsidP="008725B3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Pr="00EC4FA1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</w:rPr>
        <w:t>RF001</w:t>
      </w:r>
      <w:r w:rsidRPr="00EC4FA1">
        <w:rPr>
          <w:color w:val="808080" w:themeColor="background1" w:themeShade="80"/>
        </w:rPr>
        <w:t xml:space="preserve">] </w:t>
      </w:r>
      <w:r w:rsidR="007C16BA" w:rsidRPr="00EC4FA1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</w:rPr>
        <w:t>Gerenciar Pessoas</w:t>
      </w:r>
    </w:p>
    <w:p w14:paraId="6263AB99" w14:textId="28E2DFC8" w:rsidR="008725B3" w:rsidRPr="00EC4FA1" w:rsidRDefault="006177F0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Descrição: O sistema permiti</w:t>
      </w:r>
      <w:r w:rsidR="008725B3" w:rsidRPr="00EC4FA1">
        <w:rPr>
          <w:color w:val="808080" w:themeColor="background1" w:themeShade="80"/>
        </w:rPr>
        <w:t xml:space="preserve"> </w:t>
      </w:r>
      <w:r w:rsidR="006F6856">
        <w:rPr>
          <w:color w:val="808080" w:themeColor="background1" w:themeShade="80"/>
        </w:rPr>
        <w:t xml:space="preserve">incluir, alterar, consultar e excluir </w:t>
      </w:r>
      <w:r w:rsidR="008725B3" w:rsidRPr="00EC4FA1">
        <w:rPr>
          <w:color w:val="808080" w:themeColor="background1" w:themeShade="80"/>
        </w:rPr>
        <w:t>o cadastro de pessoas.</w:t>
      </w:r>
    </w:p>
    <w:p w14:paraId="0C0405C3" w14:textId="0983B272" w:rsidR="008725B3" w:rsidRPr="00EC4FA1" w:rsidRDefault="008725B3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Caminho:</w:t>
      </w:r>
      <w:r w:rsidR="00734478" w:rsidRPr="00EC4FA1">
        <w:rPr>
          <w:color w:val="808080" w:themeColor="background1" w:themeShade="80"/>
        </w:rPr>
        <w:t xml:space="preserve"> </w:t>
      </w:r>
      <w:r w:rsidR="00734478" w:rsidRPr="00EC4FA1">
        <w:rPr>
          <w:i/>
          <w:color w:val="808080" w:themeColor="background1" w:themeShade="80"/>
        </w:rPr>
        <w:t xml:space="preserve">Início </w:t>
      </w:r>
      <w:r w:rsidR="002C7CBA" w:rsidRPr="00EC4FA1">
        <w:rPr>
          <w:i/>
          <w:color w:val="808080" w:themeColor="background1" w:themeShade="80"/>
        </w:rPr>
        <w:t>/</w:t>
      </w:r>
      <w:r w:rsidR="00734478" w:rsidRPr="00EC4FA1">
        <w:rPr>
          <w:i/>
          <w:color w:val="808080" w:themeColor="background1" w:themeShade="80"/>
        </w:rPr>
        <w:t xml:space="preserve"> Menu Gente e Gestão</w:t>
      </w:r>
      <w:r w:rsidR="002C7CBA" w:rsidRPr="00EC4FA1">
        <w:rPr>
          <w:i/>
          <w:color w:val="808080" w:themeColor="background1" w:themeShade="80"/>
        </w:rPr>
        <w:t xml:space="preserve"> </w:t>
      </w:r>
      <w:r w:rsidR="001F6DC0" w:rsidRPr="00EC4FA1">
        <w:rPr>
          <w:i/>
          <w:color w:val="808080" w:themeColor="background1" w:themeShade="80"/>
        </w:rPr>
        <w:t>/ Cadastro</w:t>
      </w:r>
      <w:r w:rsidR="005523A4" w:rsidRPr="00EC4FA1">
        <w:rPr>
          <w:i/>
          <w:color w:val="808080" w:themeColor="background1" w:themeShade="80"/>
        </w:rPr>
        <w:t xml:space="preserve"> De</w:t>
      </w:r>
      <w:r w:rsidRPr="00EC4FA1">
        <w:rPr>
          <w:i/>
          <w:color w:val="808080" w:themeColor="background1" w:themeShade="80"/>
        </w:rPr>
        <w:t xml:space="preserve"> Pessoas.</w:t>
      </w:r>
    </w:p>
    <w:p w14:paraId="6149A9FF" w14:textId="77777777" w:rsidR="006177F0" w:rsidRPr="00EC4FA1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33A58D5F" w14:textId="6DF860EE" w:rsidR="003227CA" w:rsidRPr="00EC4FA1" w:rsidRDefault="003227CA" w:rsidP="003227C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[RF002] </w:t>
      </w:r>
      <w:r w:rsidR="0091796A" w:rsidRPr="00EC4FA1">
        <w:rPr>
          <w:color w:val="808080" w:themeColor="background1" w:themeShade="80"/>
        </w:rPr>
        <w:t xml:space="preserve">Gerenciar Perfis de usuários </w:t>
      </w:r>
      <w:r w:rsidR="007C16BA" w:rsidRPr="00EC4FA1">
        <w:rPr>
          <w:color w:val="808080" w:themeColor="background1" w:themeShade="80"/>
        </w:rPr>
        <w:t>cadastrado no sistema.</w:t>
      </w:r>
    </w:p>
    <w:p w14:paraId="0BDBB5BA" w14:textId="2C1DF8C7" w:rsidR="003227CA" w:rsidRPr="00EC4FA1" w:rsidRDefault="00BD69F7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</w:t>
      </w:r>
      <w:r w:rsidR="003227CA" w:rsidRPr="00EC4FA1">
        <w:rPr>
          <w:color w:val="808080" w:themeColor="background1" w:themeShade="80"/>
        </w:rPr>
        <w:t>permiti que uma pessoa se torne um funcionário</w:t>
      </w:r>
      <w:r w:rsidR="007C16BA" w:rsidRPr="00EC4FA1">
        <w:rPr>
          <w:color w:val="808080" w:themeColor="background1" w:themeShade="80"/>
        </w:rPr>
        <w:t xml:space="preserve">, cliente, usuário do sistema </w:t>
      </w:r>
      <w:r w:rsidRPr="00EC4FA1">
        <w:rPr>
          <w:color w:val="808080" w:themeColor="background1" w:themeShade="80"/>
        </w:rPr>
        <w:t xml:space="preserve">com todos </w:t>
      </w:r>
      <w:r w:rsidR="007C16BA" w:rsidRPr="00EC4FA1">
        <w:rPr>
          <w:color w:val="808080" w:themeColor="background1" w:themeShade="80"/>
        </w:rPr>
        <w:t>os perfis</w:t>
      </w:r>
      <w:r w:rsidR="003227CA" w:rsidRPr="00EC4FA1">
        <w:rPr>
          <w:color w:val="808080" w:themeColor="background1" w:themeShade="80"/>
        </w:rPr>
        <w:t>.</w:t>
      </w:r>
    </w:p>
    <w:p w14:paraId="56107A84" w14:textId="6FF80847" w:rsidR="003227CA" w:rsidRPr="00EC4FA1" w:rsidRDefault="00734478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</w:t>
      </w:r>
      <w:r w:rsidR="002C7CBA" w:rsidRPr="00EC4FA1">
        <w:rPr>
          <w:i/>
          <w:color w:val="808080" w:themeColor="background1" w:themeShade="80"/>
        </w:rPr>
        <w:t>cio /</w:t>
      </w:r>
      <w:r w:rsidR="007C16BA" w:rsidRPr="00EC4FA1">
        <w:rPr>
          <w:i/>
          <w:color w:val="808080" w:themeColor="background1" w:themeShade="80"/>
        </w:rPr>
        <w:t xml:space="preserve"> Menu Gente e Gestão</w:t>
      </w:r>
      <w:r w:rsidRPr="00EC4FA1">
        <w:rPr>
          <w:i/>
          <w:color w:val="808080" w:themeColor="background1" w:themeShade="80"/>
        </w:rPr>
        <w:t>.</w:t>
      </w:r>
    </w:p>
    <w:p w14:paraId="620B8FEC" w14:textId="77777777" w:rsidR="006177F0" w:rsidRPr="00EC4FA1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07ECD904" w14:textId="2B92188A" w:rsidR="005523A4" w:rsidRPr="00EC4FA1" w:rsidRDefault="007C16BA" w:rsidP="005523A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 </w:t>
      </w:r>
      <w:r w:rsidR="00C02CA6" w:rsidRPr="00EC4FA1">
        <w:rPr>
          <w:color w:val="808080" w:themeColor="background1" w:themeShade="80"/>
        </w:rPr>
        <w:t>[RF003</w:t>
      </w:r>
      <w:proofErr w:type="gramStart"/>
      <w:r w:rsidR="009E7E0F">
        <w:rPr>
          <w:color w:val="808080" w:themeColor="background1" w:themeShade="80"/>
        </w:rPr>
        <w:t xml:space="preserve">] </w:t>
      </w:r>
      <w:r w:rsidR="00230F01" w:rsidRPr="00EC4FA1">
        <w:rPr>
          <w:color w:val="808080" w:themeColor="background1" w:themeShade="80"/>
        </w:rPr>
        <w:t>Gerenciar</w:t>
      </w:r>
      <w:proofErr w:type="gramEnd"/>
      <w:r w:rsidR="007D4745" w:rsidRPr="00EC4FA1">
        <w:rPr>
          <w:color w:val="808080" w:themeColor="background1" w:themeShade="80"/>
        </w:rPr>
        <w:t xml:space="preserve"> o</w:t>
      </w:r>
      <w:r w:rsidR="005B4A7B" w:rsidRPr="00EC4FA1">
        <w:rPr>
          <w:color w:val="808080" w:themeColor="background1" w:themeShade="80"/>
        </w:rPr>
        <w:t xml:space="preserve"> acesso por perfis de usuários</w:t>
      </w:r>
      <w:r w:rsidRPr="00EC4FA1">
        <w:rPr>
          <w:color w:val="808080" w:themeColor="background1" w:themeShade="80"/>
        </w:rPr>
        <w:t>.</w:t>
      </w:r>
    </w:p>
    <w:p w14:paraId="0195A60C" w14:textId="52E17468" w:rsidR="005523A4" w:rsidRPr="00EC4FA1" w:rsidRDefault="00BD69F7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permiti </w:t>
      </w:r>
      <w:r w:rsidR="00F05155" w:rsidRPr="00EC4FA1">
        <w:rPr>
          <w:color w:val="808080" w:themeColor="background1" w:themeShade="80"/>
        </w:rPr>
        <w:t xml:space="preserve">o acesso aos </w:t>
      </w:r>
      <w:r w:rsidR="005523A4" w:rsidRPr="00EC4FA1">
        <w:rPr>
          <w:color w:val="808080" w:themeColor="background1" w:themeShade="80"/>
        </w:rPr>
        <w:t xml:space="preserve">níveis de </w:t>
      </w:r>
      <w:r w:rsidR="00F05155" w:rsidRPr="00EC4FA1">
        <w:rPr>
          <w:color w:val="808080" w:themeColor="background1" w:themeShade="80"/>
        </w:rPr>
        <w:t>perfis por usuários</w:t>
      </w:r>
      <w:r w:rsidR="005523A4" w:rsidRPr="00EC4FA1">
        <w:rPr>
          <w:color w:val="808080" w:themeColor="background1" w:themeShade="80"/>
        </w:rPr>
        <w:t>.</w:t>
      </w:r>
    </w:p>
    <w:p w14:paraId="12B71ADF" w14:textId="2B06F368" w:rsidR="005523A4" w:rsidRPr="00EC4FA1" w:rsidRDefault="0001388F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Caminho:</w:t>
      </w:r>
      <w:r w:rsidRPr="00EC4FA1">
        <w:rPr>
          <w:i/>
          <w:color w:val="808080" w:themeColor="background1" w:themeShade="80"/>
        </w:rPr>
        <w:t xml:space="preserve"> </w:t>
      </w:r>
      <w:r w:rsidR="005523A4" w:rsidRPr="00EC4FA1">
        <w:rPr>
          <w:i/>
          <w:color w:val="808080" w:themeColor="background1" w:themeShade="80"/>
        </w:rPr>
        <w:t>Iní</w:t>
      </w:r>
      <w:r w:rsidR="002C7CBA" w:rsidRPr="00EC4FA1">
        <w:rPr>
          <w:i/>
          <w:color w:val="808080" w:themeColor="background1" w:themeShade="80"/>
        </w:rPr>
        <w:t>cio / Menu Gente e Gestão /</w:t>
      </w:r>
      <w:r w:rsidR="005523A4" w:rsidRPr="00EC4FA1">
        <w:rPr>
          <w:i/>
          <w:color w:val="808080" w:themeColor="background1" w:themeShade="80"/>
        </w:rPr>
        <w:t xml:space="preserve"> </w:t>
      </w:r>
      <w:r w:rsidR="002C7CBA" w:rsidRPr="00EC4FA1">
        <w:rPr>
          <w:i/>
          <w:color w:val="808080" w:themeColor="background1" w:themeShade="80"/>
        </w:rPr>
        <w:t>Usuário / Cadastrar Novo Usuário /</w:t>
      </w:r>
      <w:r w:rsidR="005523A4" w:rsidRPr="00EC4FA1">
        <w:rPr>
          <w:i/>
          <w:color w:val="808080" w:themeColor="background1" w:themeShade="80"/>
        </w:rPr>
        <w:t xml:space="preserve"> Tipo de Usuário.</w:t>
      </w:r>
    </w:p>
    <w:p w14:paraId="709D4D56" w14:textId="77777777" w:rsidR="006177F0" w:rsidRPr="00EC4FA1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265C69F5" w14:textId="69BCE99C" w:rsidR="0001388F" w:rsidRPr="00EC4FA1" w:rsidRDefault="00C02CA6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RF004</w:t>
      </w:r>
      <w:r w:rsidR="0001388F" w:rsidRPr="00EC4FA1">
        <w:rPr>
          <w:color w:val="808080" w:themeColor="background1" w:themeShade="80"/>
        </w:rPr>
        <w:t xml:space="preserve">] </w:t>
      </w:r>
      <w:r w:rsidR="00F05155" w:rsidRPr="00EC4FA1">
        <w:rPr>
          <w:color w:val="808080" w:themeColor="background1" w:themeShade="80"/>
        </w:rPr>
        <w:t xml:space="preserve">Gerenciar </w:t>
      </w:r>
      <w:r w:rsidR="005B4A7B" w:rsidRPr="00EC4FA1">
        <w:rPr>
          <w:color w:val="808080" w:themeColor="background1" w:themeShade="80"/>
        </w:rPr>
        <w:t xml:space="preserve">Cadastro do </w:t>
      </w:r>
      <w:r w:rsidR="00F05155" w:rsidRPr="00EC4FA1">
        <w:rPr>
          <w:color w:val="808080" w:themeColor="background1" w:themeShade="80"/>
        </w:rPr>
        <w:t>F</w:t>
      </w:r>
      <w:r w:rsidR="007C16BA" w:rsidRPr="00EC4FA1">
        <w:rPr>
          <w:color w:val="808080" w:themeColor="background1" w:themeShade="80"/>
        </w:rPr>
        <w:t>abricantes.</w:t>
      </w:r>
    </w:p>
    <w:p w14:paraId="1C2FB952" w14:textId="7C02BB8F" w:rsidR="0001388F" w:rsidRPr="00EC4FA1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D</w:t>
      </w:r>
      <w:r w:rsidR="00F05155" w:rsidRPr="00EC4FA1">
        <w:rPr>
          <w:color w:val="808080" w:themeColor="background1" w:themeShade="80"/>
        </w:rPr>
        <w:t xml:space="preserve">escrição: O sistema permiti </w:t>
      </w:r>
      <w:r w:rsidR="002E1EC4">
        <w:rPr>
          <w:color w:val="808080" w:themeColor="background1" w:themeShade="80"/>
        </w:rPr>
        <w:t xml:space="preserve">incluir, alterar, consultar e excluir </w:t>
      </w:r>
      <w:r w:rsidR="00F05155" w:rsidRPr="00EC4FA1">
        <w:rPr>
          <w:color w:val="808080" w:themeColor="background1" w:themeShade="80"/>
        </w:rPr>
        <w:t>o cadastro de</w:t>
      </w:r>
      <w:r w:rsidRPr="00EC4FA1">
        <w:rPr>
          <w:color w:val="808080" w:themeColor="background1" w:themeShade="80"/>
        </w:rPr>
        <w:t xml:space="preserve"> fa</w:t>
      </w:r>
      <w:r w:rsidR="00F05155" w:rsidRPr="00EC4FA1">
        <w:rPr>
          <w:color w:val="808080" w:themeColor="background1" w:themeShade="80"/>
        </w:rPr>
        <w:t>bricantes de produto.</w:t>
      </w:r>
    </w:p>
    <w:p w14:paraId="5DEF79C0" w14:textId="7636901D" w:rsidR="0001388F" w:rsidRPr="00EC4FA1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="002C7CBA" w:rsidRPr="00EC4FA1">
        <w:rPr>
          <w:i/>
          <w:color w:val="808080" w:themeColor="background1" w:themeShade="80"/>
        </w:rPr>
        <w:t>Início / Fabricante /</w:t>
      </w:r>
      <w:r w:rsidRPr="00EC4FA1">
        <w:rPr>
          <w:i/>
          <w:color w:val="808080" w:themeColor="background1" w:themeShade="80"/>
        </w:rPr>
        <w:t xml:space="preserve"> Novo Fabricante.</w:t>
      </w:r>
    </w:p>
    <w:p w14:paraId="0CFC3818" w14:textId="77777777" w:rsidR="006177F0" w:rsidRPr="00EC4FA1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38ECF34B" w14:textId="0F5AF6E4" w:rsidR="0001388F" w:rsidRPr="00EC4FA1" w:rsidRDefault="00C02CA6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RF005</w:t>
      </w:r>
      <w:r w:rsidR="0001388F" w:rsidRPr="00EC4FA1">
        <w:rPr>
          <w:color w:val="808080" w:themeColor="background1" w:themeShade="80"/>
        </w:rPr>
        <w:t xml:space="preserve">] </w:t>
      </w:r>
      <w:r w:rsidR="00F05155" w:rsidRPr="00EC4FA1">
        <w:rPr>
          <w:color w:val="808080" w:themeColor="background1" w:themeShade="80"/>
        </w:rPr>
        <w:t>Gerenciar</w:t>
      </w:r>
      <w:r w:rsidR="007C16BA" w:rsidRPr="00EC4FA1">
        <w:rPr>
          <w:color w:val="808080" w:themeColor="background1" w:themeShade="80"/>
        </w:rPr>
        <w:t xml:space="preserve"> </w:t>
      </w:r>
      <w:r w:rsidR="005B4A7B" w:rsidRPr="00EC4FA1">
        <w:rPr>
          <w:color w:val="808080" w:themeColor="background1" w:themeShade="80"/>
        </w:rPr>
        <w:t xml:space="preserve">Cadastro do </w:t>
      </w:r>
      <w:r w:rsidR="00BD49C9" w:rsidRPr="00EC4FA1">
        <w:rPr>
          <w:color w:val="808080" w:themeColor="background1" w:themeShade="80"/>
        </w:rPr>
        <w:t>Produto</w:t>
      </w:r>
      <w:r w:rsidR="00F05155" w:rsidRPr="00EC4FA1">
        <w:rPr>
          <w:color w:val="808080" w:themeColor="background1" w:themeShade="80"/>
        </w:rPr>
        <w:t>s</w:t>
      </w:r>
    </w:p>
    <w:p w14:paraId="5A22B9A2" w14:textId="7B8F4227" w:rsidR="00BD49C9" w:rsidRPr="00EC4FA1" w:rsidRDefault="00BD49C9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</w:t>
      </w:r>
      <w:r w:rsidR="00F05155" w:rsidRPr="00EC4FA1">
        <w:rPr>
          <w:color w:val="808080" w:themeColor="background1" w:themeShade="80"/>
        </w:rPr>
        <w:t xml:space="preserve">O sistema permiti </w:t>
      </w:r>
      <w:r w:rsidR="002E1EC4">
        <w:rPr>
          <w:color w:val="808080" w:themeColor="background1" w:themeShade="80"/>
        </w:rPr>
        <w:t xml:space="preserve">incluir, alterar, consultar e </w:t>
      </w:r>
      <w:proofErr w:type="gramStart"/>
      <w:r w:rsidR="002E1EC4">
        <w:rPr>
          <w:color w:val="808080" w:themeColor="background1" w:themeShade="80"/>
        </w:rPr>
        <w:t xml:space="preserve">excluir </w:t>
      </w:r>
      <w:r w:rsidR="002E1EC4">
        <w:rPr>
          <w:color w:val="808080" w:themeColor="background1" w:themeShade="80"/>
        </w:rPr>
        <w:t xml:space="preserve"> </w:t>
      </w:r>
      <w:r w:rsidR="007D0685" w:rsidRPr="00EC4FA1">
        <w:rPr>
          <w:color w:val="808080" w:themeColor="background1" w:themeShade="80"/>
        </w:rPr>
        <w:t>cadastrar</w:t>
      </w:r>
      <w:proofErr w:type="gramEnd"/>
      <w:r w:rsidR="007D0685" w:rsidRPr="00EC4FA1">
        <w:rPr>
          <w:color w:val="808080" w:themeColor="background1" w:themeShade="80"/>
        </w:rPr>
        <w:t xml:space="preserve"> o produto.</w:t>
      </w:r>
    </w:p>
    <w:p w14:paraId="3EAC8B5F" w14:textId="142E2E33" w:rsidR="007D0685" w:rsidRPr="00EC4FA1" w:rsidRDefault="007D0685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="002C7CBA" w:rsidRPr="00EC4FA1">
        <w:rPr>
          <w:i/>
          <w:color w:val="808080" w:themeColor="background1" w:themeShade="80"/>
        </w:rPr>
        <w:t>Início /</w:t>
      </w:r>
      <w:r w:rsidRPr="00EC4FA1">
        <w:rPr>
          <w:i/>
          <w:color w:val="808080" w:themeColor="background1" w:themeShade="80"/>
        </w:rPr>
        <w:t xml:space="preserve"> </w:t>
      </w:r>
      <w:r w:rsidR="002C7CBA" w:rsidRPr="00EC4FA1">
        <w:rPr>
          <w:i/>
          <w:color w:val="808080" w:themeColor="background1" w:themeShade="80"/>
        </w:rPr>
        <w:t>Cadastro de Produto /</w:t>
      </w:r>
      <w:r w:rsidR="00C74E98" w:rsidRPr="00EC4FA1">
        <w:rPr>
          <w:i/>
          <w:color w:val="808080" w:themeColor="background1" w:themeShade="80"/>
        </w:rPr>
        <w:t xml:space="preserve"> Cadastrar Novo Produto.</w:t>
      </w:r>
    </w:p>
    <w:p w14:paraId="5FDA8845" w14:textId="77777777" w:rsidR="00BF2FF4" w:rsidRPr="00EC4FA1" w:rsidRDefault="00BF2FF4" w:rsidP="00BF2FF4">
      <w:pPr>
        <w:pStyle w:val="PargrafodaLista"/>
        <w:ind w:left="1440"/>
        <w:rPr>
          <w:color w:val="808080" w:themeColor="background1" w:themeShade="80"/>
        </w:rPr>
      </w:pPr>
    </w:p>
    <w:p w14:paraId="68F5542B" w14:textId="0A66517C" w:rsidR="00BF2FF4" w:rsidRPr="00EC4FA1" w:rsidRDefault="001D739D" w:rsidP="00BF2FF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RF006</w:t>
      </w:r>
      <w:r w:rsidR="00BF2FF4" w:rsidRPr="00EC4FA1">
        <w:rPr>
          <w:color w:val="808080" w:themeColor="background1" w:themeShade="80"/>
        </w:rPr>
        <w:t xml:space="preserve">] </w:t>
      </w:r>
      <w:r w:rsidRPr="00EC4FA1">
        <w:rPr>
          <w:color w:val="808080" w:themeColor="background1" w:themeShade="80"/>
        </w:rPr>
        <w:t>Gerenciar</w:t>
      </w:r>
      <w:r w:rsidR="00BF2FF4" w:rsidRPr="00EC4FA1">
        <w:rPr>
          <w:color w:val="808080" w:themeColor="background1" w:themeShade="80"/>
        </w:rPr>
        <w:t xml:space="preserve"> Cadastro de Cidade</w:t>
      </w:r>
    </w:p>
    <w:p w14:paraId="26AADDC6" w14:textId="5D2B93AF" w:rsidR="00BF2FF4" w:rsidRPr="00EC4FA1" w:rsidRDefault="00BF2FF4" w:rsidP="00BF2FF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</w:t>
      </w:r>
      <w:r w:rsidR="002E1EC4">
        <w:rPr>
          <w:color w:val="808080" w:themeColor="background1" w:themeShade="80"/>
        </w:rPr>
        <w:t xml:space="preserve">permiti </w:t>
      </w:r>
      <w:r w:rsidR="002E1EC4">
        <w:rPr>
          <w:color w:val="808080" w:themeColor="background1" w:themeShade="80"/>
        </w:rPr>
        <w:t xml:space="preserve">incluir, alterar, consultar e excluir </w:t>
      </w:r>
      <w:r w:rsidR="002E1EC4">
        <w:rPr>
          <w:color w:val="808080" w:themeColor="background1" w:themeShade="80"/>
        </w:rPr>
        <w:t xml:space="preserve">o </w:t>
      </w:r>
      <w:r w:rsidRPr="00EC4FA1">
        <w:rPr>
          <w:color w:val="808080" w:themeColor="background1" w:themeShade="80"/>
        </w:rPr>
        <w:t>cadastrar cidades.</w:t>
      </w:r>
    </w:p>
    <w:p w14:paraId="040ABAD7" w14:textId="77777777" w:rsidR="00BF2FF4" w:rsidRPr="00EC4FA1" w:rsidRDefault="00BF2FF4" w:rsidP="00BF2FF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Menu Locais / Cidades.</w:t>
      </w:r>
    </w:p>
    <w:p w14:paraId="2AAE8FA4" w14:textId="77777777" w:rsidR="00BF2FF4" w:rsidRPr="00EC4FA1" w:rsidRDefault="00BF2FF4" w:rsidP="00BF2FF4">
      <w:pPr>
        <w:pStyle w:val="PargrafodaLista"/>
        <w:ind w:left="1440"/>
        <w:rPr>
          <w:color w:val="808080" w:themeColor="background1" w:themeShade="80"/>
        </w:rPr>
      </w:pPr>
    </w:p>
    <w:p w14:paraId="05C94FA3" w14:textId="3CEC0BE1" w:rsidR="00BF2FF4" w:rsidRPr="00EC4FA1" w:rsidRDefault="001D739D" w:rsidP="00BF2FF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RF007</w:t>
      </w:r>
      <w:r w:rsidR="00BF2FF4" w:rsidRPr="00EC4FA1">
        <w:rPr>
          <w:color w:val="808080" w:themeColor="background1" w:themeShade="80"/>
        </w:rPr>
        <w:t xml:space="preserve">] </w:t>
      </w:r>
      <w:r w:rsidRPr="00EC4FA1">
        <w:rPr>
          <w:color w:val="808080" w:themeColor="background1" w:themeShade="80"/>
        </w:rPr>
        <w:t xml:space="preserve">Gerenciar </w:t>
      </w:r>
      <w:r w:rsidR="00BF2FF4" w:rsidRPr="00EC4FA1">
        <w:rPr>
          <w:color w:val="808080" w:themeColor="background1" w:themeShade="80"/>
        </w:rPr>
        <w:t>Cadastro de Estado</w:t>
      </w:r>
    </w:p>
    <w:p w14:paraId="1700D784" w14:textId="2E03ACF9" w:rsidR="00BF2FF4" w:rsidRPr="00EC4FA1" w:rsidRDefault="002E1EC4" w:rsidP="00BF2FF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</w:t>
      </w:r>
      <w:r w:rsidR="00BF2FF4" w:rsidRPr="00EC4FA1">
        <w:rPr>
          <w:color w:val="808080" w:themeColor="background1" w:themeShade="80"/>
        </w:rPr>
        <w:t xml:space="preserve">istema </w:t>
      </w:r>
      <w:r>
        <w:rPr>
          <w:color w:val="808080" w:themeColor="background1" w:themeShade="80"/>
        </w:rPr>
        <w:t xml:space="preserve">permiti </w:t>
      </w:r>
      <w:r>
        <w:rPr>
          <w:color w:val="808080" w:themeColor="background1" w:themeShade="80"/>
        </w:rPr>
        <w:t xml:space="preserve">incluir, alterar, consultar e excluir </w:t>
      </w:r>
      <w:r>
        <w:rPr>
          <w:color w:val="808080" w:themeColor="background1" w:themeShade="80"/>
        </w:rPr>
        <w:t xml:space="preserve">o </w:t>
      </w:r>
      <w:r w:rsidR="00BF2FF4" w:rsidRPr="00EC4FA1">
        <w:rPr>
          <w:color w:val="808080" w:themeColor="background1" w:themeShade="80"/>
        </w:rPr>
        <w:t>cadastro dos estados.</w:t>
      </w:r>
    </w:p>
    <w:p w14:paraId="10F642B6" w14:textId="5A3BA4BC" w:rsidR="00BF2FF4" w:rsidRPr="00EC4FA1" w:rsidRDefault="00BF2FF4" w:rsidP="001D739D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menu locais / Estados</w:t>
      </w:r>
      <w:r w:rsidR="001D739D" w:rsidRPr="00EC4FA1">
        <w:rPr>
          <w:i/>
          <w:color w:val="808080" w:themeColor="background1" w:themeShade="80"/>
        </w:rPr>
        <w:t>.</w:t>
      </w:r>
    </w:p>
    <w:p w14:paraId="43009702" w14:textId="77777777" w:rsidR="006177F0" w:rsidRPr="00EC4FA1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4AAF11F9" w14:textId="3FEE6CCA" w:rsidR="002C7CBA" w:rsidRPr="00EC4FA1" w:rsidRDefault="001D739D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RF008</w:t>
      </w:r>
      <w:proofErr w:type="gramStart"/>
      <w:r w:rsidR="009E7E0F">
        <w:rPr>
          <w:color w:val="808080" w:themeColor="background1" w:themeShade="80"/>
        </w:rPr>
        <w:t xml:space="preserve">] </w:t>
      </w:r>
      <w:r w:rsidR="00F05155" w:rsidRPr="00EC4FA1">
        <w:rPr>
          <w:color w:val="808080" w:themeColor="background1" w:themeShade="80"/>
        </w:rPr>
        <w:t>Gere</w:t>
      </w:r>
      <w:r w:rsidR="00230F01" w:rsidRPr="00EC4FA1">
        <w:rPr>
          <w:color w:val="808080" w:themeColor="background1" w:themeShade="80"/>
        </w:rPr>
        <w:t>nciar</w:t>
      </w:r>
      <w:proofErr w:type="gramEnd"/>
      <w:r w:rsidR="00230F01" w:rsidRPr="00EC4FA1">
        <w:rPr>
          <w:color w:val="808080" w:themeColor="background1" w:themeShade="80"/>
        </w:rPr>
        <w:t xml:space="preserve"> </w:t>
      </w:r>
      <w:r w:rsidRPr="00EC4FA1">
        <w:rPr>
          <w:color w:val="808080" w:themeColor="background1" w:themeShade="80"/>
        </w:rPr>
        <w:t xml:space="preserve">o </w:t>
      </w:r>
      <w:r w:rsidR="007C16BA" w:rsidRPr="00EC4FA1">
        <w:rPr>
          <w:color w:val="808080" w:themeColor="background1" w:themeShade="80"/>
        </w:rPr>
        <w:t xml:space="preserve">controle </w:t>
      </w:r>
      <w:r w:rsidR="005B4A7B" w:rsidRPr="00EC4FA1">
        <w:rPr>
          <w:color w:val="808080" w:themeColor="background1" w:themeShade="80"/>
        </w:rPr>
        <w:t>n</w:t>
      </w:r>
      <w:r w:rsidR="0054750D" w:rsidRPr="00EC4FA1">
        <w:rPr>
          <w:color w:val="808080" w:themeColor="background1" w:themeShade="80"/>
        </w:rPr>
        <w:t>a quantidade de produtos</w:t>
      </w:r>
      <w:r w:rsidR="007C16BA" w:rsidRPr="00EC4FA1">
        <w:rPr>
          <w:color w:val="808080" w:themeColor="background1" w:themeShade="80"/>
        </w:rPr>
        <w:t>.</w:t>
      </w:r>
    </w:p>
    <w:p w14:paraId="08180E35" w14:textId="4C8AA535" w:rsidR="002C7CBA" w:rsidRPr="00EC4FA1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Descrição: O</w:t>
      </w:r>
      <w:r w:rsidR="00F05155" w:rsidRPr="00EC4FA1">
        <w:rPr>
          <w:color w:val="808080" w:themeColor="background1" w:themeShade="80"/>
        </w:rPr>
        <w:t xml:space="preserve"> sistema</w:t>
      </w:r>
      <w:r w:rsidRPr="00EC4FA1">
        <w:rPr>
          <w:color w:val="808080" w:themeColor="background1" w:themeShade="80"/>
        </w:rPr>
        <w:t xml:space="preserve"> controlar a quantidade dos produtos.</w:t>
      </w:r>
    </w:p>
    <w:p w14:paraId="2EA41039" w14:textId="2F054D60" w:rsidR="009E7E0F" w:rsidRPr="007B6410" w:rsidRDefault="002C7CBA" w:rsidP="007E2D1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="007E2D1A">
        <w:rPr>
          <w:i/>
          <w:color w:val="808080" w:themeColor="background1" w:themeShade="80"/>
        </w:rPr>
        <w:t>Inicio / Produto.</w:t>
      </w:r>
    </w:p>
    <w:p w14:paraId="144D48FD" w14:textId="77777777" w:rsidR="007B6410" w:rsidRDefault="007B6410" w:rsidP="007B6410">
      <w:pPr>
        <w:pStyle w:val="PargrafodaLista"/>
        <w:rPr>
          <w:i/>
          <w:color w:val="808080" w:themeColor="background1" w:themeShade="80"/>
        </w:rPr>
      </w:pPr>
    </w:p>
    <w:p w14:paraId="73F5D4F8" w14:textId="77777777" w:rsidR="007B6410" w:rsidRDefault="007B6410" w:rsidP="007B6410">
      <w:pPr>
        <w:pStyle w:val="PargrafodaLista"/>
        <w:rPr>
          <w:i/>
          <w:color w:val="808080" w:themeColor="background1" w:themeShade="80"/>
        </w:rPr>
      </w:pPr>
    </w:p>
    <w:p w14:paraId="38F81DBD" w14:textId="77777777" w:rsidR="007B6410" w:rsidRPr="007E2D1A" w:rsidRDefault="007B6410" w:rsidP="007B6410">
      <w:pPr>
        <w:pStyle w:val="PargrafodaLista"/>
        <w:rPr>
          <w:color w:val="808080" w:themeColor="background1" w:themeShade="80"/>
        </w:rPr>
      </w:pPr>
    </w:p>
    <w:p w14:paraId="08ADFA9A" w14:textId="77777777" w:rsidR="006177F0" w:rsidRPr="00EC4FA1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5E2FDFA7" w14:textId="488C1FE5" w:rsidR="002C7CBA" w:rsidRPr="00EC4FA1" w:rsidRDefault="001D739D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lastRenderedPageBreak/>
        <w:t>[RF009</w:t>
      </w:r>
      <w:r w:rsidR="002C7CBA" w:rsidRPr="00EC4FA1">
        <w:rPr>
          <w:color w:val="808080" w:themeColor="background1" w:themeShade="80"/>
        </w:rPr>
        <w:t xml:space="preserve">] </w:t>
      </w:r>
      <w:r w:rsidR="002E1EC4">
        <w:rPr>
          <w:color w:val="808080" w:themeColor="background1" w:themeShade="80"/>
        </w:rPr>
        <w:t>O s</w:t>
      </w:r>
      <w:r w:rsidR="007C16BA" w:rsidRPr="00EC4FA1">
        <w:rPr>
          <w:color w:val="808080" w:themeColor="background1" w:themeShade="80"/>
        </w:rPr>
        <w:t xml:space="preserve">istema </w:t>
      </w:r>
      <w:r w:rsidRPr="00EC4FA1">
        <w:rPr>
          <w:color w:val="808080" w:themeColor="background1" w:themeShade="80"/>
        </w:rPr>
        <w:t>permiti</w:t>
      </w:r>
      <w:r w:rsidR="007C16BA" w:rsidRPr="00EC4FA1">
        <w:rPr>
          <w:color w:val="808080" w:themeColor="background1" w:themeShade="80"/>
        </w:rPr>
        <w:t xml:space="preserve"> </w:t>
      </w:r>
      <w:r w:rsidRPr="00EC4FA1">
        <w:rPr>
          <w:color w:val="808080" w:themeColor="background1" w:themeShade="80"/>
        </w:rPr>
        <w:t xml:space="preserve">o </w:t>
      </w:r>
      <w:r w:rsidR="002E1EC4">
        <w:rPr>
          <w:color w:val="808080" w:themeColor="background1" w:themeShade="80"/>
        </w:rPr>
        <w:t>desconto no pedido de</w:t>
      </w:r>
      <w:r w:rsidR="0054750D" w:rsidRPr="00EC4FA1">
        <w:rPr>
          <w:color w:val="808080" w:themeColor="background1" w:themeShade="80"/>
        </w:rPr>
        <w:t xml:space="preserve"> venda</w:t>
      </w:r>
      <w:r w:rsidR="007C16BA" w:rsidRPr="00EC4FA1">
        <w:rPr>
          <w:color w:val="808080" w:themeColor="background1" w:themeShade="80"/>
        </w:rPr>
        <w:t>.</w:t>
      </w:r>
    </w:p>
    <w:p w14:paraId="284969FE" w14:textId="2DBB8485" w:rsidR="002C7CBA" w:rsidRPr="00EC4FA1" w:rsidRDefault="001D739D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tem a </w:t>
      </w:r>
      <w:r w:rsidR="002C7CBA" w:rsidRPr="00EC4FA1">
        <w:rPr>
          <w:color w:val="808080" w:themeColor="background1" w:themeShade="80"/>
        </w:rPr>
        <w:t xml:space="preserve">opção de informar o valor </w:t>
      </w:r>
      <w:r w:rsidRPr="00EC4FA1">
        <w:rPr>
          <w:color w:val="808080" w:themeColor="background1" w:themeShade="80"/>
        </w:rPr>
        <w:t xml:space="preserve">de desconto </w:t>
      </w:r>
      <w:r w:rsidR="002C7CBA" w:rsidRPr="00EC4FA1">
        <w:rPr>
          <w:color w:val="808080" w:themeColor="background1" w:themeShade="80"/>
        </w:rPr>
        <w:t xml:space="preserve">unitário </w:t>
      </w:r>
      <w:r w:rsidRPr="00EC4FA1">
        <w:rPr>
          <w:color w:val="808080" w:themeColor="background1" w:themeShade="80"/>
        </w:rPr>
        <w:t>para cada item.</w:t>
      </w:r>
    </w:p>
    <w:p w14:paraId="5059639C" w14:textId="545E471B" w:rsidR="006177F0" w:rsidRPr="00217696" w:rsidRDefault="002C7CBA" w:rsidP="001D739D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 </w:t>
      </w:r>
      <w:r w:rsidRPr="00EC4FA1">
        <w:rPr>
          <w:i/>
          <w:color w:val="808080" w:themeColor="background1" w:themeShade="80"/>
        </w:rPr>
        <w:t>Início / Cadastro de Produto / Cadastrar Novo Produto.</w:t>
      </w:r>
    </w:p>
    <w:p w14:paraId="32BC0E4E" w14:textId="77777777" w:rsidR="00217696" w:rsidRPr="00EC4FA1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65C5E0A4" w14:textId="068B0E4C" w:rsidR="005E07D6" w:rsidRPr="00EC4FA1" w:rsidRDefault="00BF2FF4" w:rsidP="005E07D6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 </w:t>
      </w:r>
      <w:r w:rsidR="005E07D6" w:rsidRPr="00EC4FA1">
        <w:rPr>
          <w:color w:val="808080" w:themeColor="background1" w:themeShade="80"/>
        </w:rPr>
        <w:t>[RF01</w:t>
      </w:r>
      <w:r w:rsidR="00C02CA6" w:rsidRPr="00EC4FA1">
        <w:rPr>
          <w:color w:val="808080" w:themeColor="background1" w:themeShade="80"/>
        </w:rPr>
        <w:t>0</w:t>
      </w:r>
      <w:r w:rsidR="005E07D6" w:rsidRPr="00EC4FA1">
        <w:rPr>
          <w:color w:val="808080" w:themeColor="background1" w:themeShade="80"/>
        </w:rPr>
        <w:t xml:space="preserve">] </w:t>
      </w:r>
      <w:r w:rsidR="002E1EC4">
        <w:rPr>
          <w:color w:val="808080" w:themeColor="background1" w:themeShade="80"/>
        </w:rPr>
        <w:t>O s</w:t>
      </w:r>
      <w:r w:rsidR="001D739D" w:rsidRPr="00EC4FA1">
        <w:rPr>
          <w:color w:val="808080" w:themeColor="background1" w:themeShade="80"/>
        </w:rPr>
        <w:t xml:space="preserve">istema permiti a </w:t>
      </w:r>
      <w:r w:rsidR="00DB452F" w:rsidRPr="00EC4FA1">
        <w:rPr>
          <w:color w:val="808080" w:themeColor="background1" w:themeShade="80"/>
        </w:rPr>
        <w:t>t</w:t>
      </w:r>
      <w:r w:rsidR="005E07D6" w:rsidRPr="00EC4FA1">
        <w:rPr>
          <w:color w:val="808080" w:themeColor="background1" w:themeShade="80"/>
        </w:rPr>
        <w:t>roca de Produtos</w:t>
      </w:r>
    </w:p>
    <w:p w14:paraId="36F59932" w14:textId="6BDE416E" w:rsidR="005E07D6" w:rsidRPr="00EC4FA1" w:rsidRDefault="00613272" w:rsidP="005E07D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Descrição</w:t>
      </w:r>
      <w:r w:rsidR="005E07D6" w:rsidRPr="00EC4FA1">
        <w:rPr>
          <w:color w:val="808080" w:themeColor="background1" w:themeShade="80"/>
        </w:rPr>
        <w:t xml:space="preserve">: </w:t>
      </w:r>
      <w:r w:rsidR="001D739D" w:rsidRPr="00EC4FA1">
        <w:rPr>
          <w:color w:val="808080" w:themeColor="background1" w:themeShade="80"/>
        </w:rPr>
        <w:t>O sistema tem</w:t>
      </w:r>
      <w:r w:rsidRPr="00EC4FA1">
        <w:rPr>
          <w:color w:val="808080" w:themeColor="background1" w:themeShade="80"/>
        </w:rPr>
        <w:t xml:space="preserve"> </w:t>
      </w:r>
      <w:r w:rsidR="001D739D" w:rsidRPr="00EC4FA1">
        <w:rPr>
          <w:color w:val="808080" w:themeColor="background1" w:themeShade="80"/>
        </w:rPr>
        <w:t xml:space="preserve">a </w:t>
      </w:r>
      <w:r w:rsidRPr="00EC4FA1">
        <w:rPr>
          <w:color w:val="808080" w:themeColor="background1" w:themeShade="80"/>
        </w:rPr>
        <w:t>opção de realizar troca produtos.</w:t>
      </w:r>
    </w:p>
    <w:p w14:paraId="54D8CE7A" w14:textId="5F88AF02" w:rsidR="009E7E0F" w:rsidRPr="00217696" w:rsidRDefault="00613272" w:rsidP="009E7E0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</w:t>
      </w:r>
      <w:r w:rsidR="00102BDC" w:rsidRPr="00EC4FA1">
        <w:rPr>
          <w:i/>
          <w:color w:val="808080" w:themeColor="background1" w:themeShade="80"/>
        </w:rPr>
        <w:t>cio / Menu troca produtos.</w:t>
      </w:r>
    </w:p>
    <w:p w14:paraId="737D972E" w14:textId="77777777" w:rsidR="00217696" w:rsidRPr="009E7E0F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13939029" w14:textId="7143E5EE" w:rsidR="00102BDC" w:rsidRPr="00EC4FA1" w:rsidRDefault="00102BDC" w:rsidP="00102BDC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C02CA6" w:rsidRPr="00EC4FA1">
        <w:rPr>
          <w:color w:val="808080" w:themeColor="background1" w:themeShade="80"/>
        </w:rPr>
        <w:t>RF011</w:t>
      </w:r>
      <w:r w:rsidRPr="00EC4FA1">
        <w:rPr>
          <w:color w:val="808080" w:themeColor="background1" w:themeShade="80"/>
        </w:rPr>
        <w:t xml:space="preserve">] </w:t>
      </w:r>
      <w:r w:rsidR="009E7E0F">
        <w:rPr>
          <w:color w:val="808080" w:themeColor="background1" w:themeShade="80"/>
        </w:rPr>
        <w:t>O s</w:t>
      </w:r>
      <w:r w:rsidR="00DB452F" w:rsidRPr="00EC4FA1">
        <w:rPr>
          <w:color w:val="808080" w:themeColor="background1" w:themeShade="80"/>
        </w:rPr>
        <w:t xml:space="preserve">istema </w:t>
      </w:r>
      <w:r w:rsidR="001D739D" w:rsidRPr="00EC4FA1">
        <w:rPr>
          <w:color w:val="808080" w:themeColor="background1" w:themeShade="80"/>
        </w:rPr>
        <w:t>permiti o</w:t>
      </w:r>
      <w:r w:rsidR="00DB452F" w:rsidRPr="00EC4FA1">
        <w:rPr>
          <w:color w:val="808080" w:themeColor="background1" w:themeShade="80"/>
        </w:rPr>
        <w:t xml:space="preserve"> </w:t>
      </w:r>
      <w:r w:rsidR="001D739D" w:rsidRPr="00EC4FA1">
        <w:rPr>
          <w:color w:val="808080" w:themeColor="background1" w:themeShade="80"/>
        </w:rPr>
        <w:t>Cancelamento da Compras</w:t>
      </w:r>
    </w:p>
    <w:p w14:paraId="75ADFB2A" w14:textId="08768570" w:rsidR="00102BDC" w:rsidRPr="00EC4FA1" w:rsidRDefault="001D739D" w:rsidP="00102BDC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tem a </w:t>
      </w:r>
      <w:r w:rsidR="00102BDC" w:rsidRPr="00EC4FA1">
        <w:rPr>
          <w:color w:val="808080" w:themeColor="background1" w:themeShade="80"/>
        </w:rPr>
        <w:t xml:space="preserve">opção de realizar </w:t>
      </w:r>
      <w:r w:rsidRPr="00EC4FA1">
        <w:rPr>
          <w:color w:val="808080" w:themeColor="background1" w:themeShade="80"/>
        </w:rPr>
        <w:t xml:space="preserve">o </w:t>
      </w:r>
      <w:r w:rsidR="00102BDC" w:rsidRPr="00EC4FA1">
        <w:rPr>
          <w:color w:val="808080" w:themeColor="background1" w:themeShade="80"/>
        </w:rPr>
        <w:t>cancelamento de compras.</w:t>
      </w:r>
    </w:p>
    <w:p w14:paraId="56BC03FE" w14:textId="5EC7A1C8" w:rsidR="006177F0" w:rsidRPr="00217696" w:rsidRDefault="00102BDC" w:rsidP="009E7E0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icio / Menu Cancelar Compras.</w:t>
      </w:r>
    </w:p>
    <w:p w14:paraId="341DBF8A" w14:textId="77777777" w:rsidR="00217696" w:rsidRPr="009E7E0F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378C3E79" w14:textId="7A624B3E" w:rsidR="00EB124D" w:rsidRPr="00EC4FA1" w:rsidRDefault="00EB124D" w:rsidP="00EB124D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C02CA6" w:rsidRPr="00EC4FA1">
        <w:rPr>
          <w:color w:val="808080" w:themeColor="background1" w:themeShade="80"/>
        </w:rPr>
        <w:t>RF012</w:t>
      </w:r>
      <w:r w:rsidRPr="00EC4FA1">
        <w:rPr>
          <w:color w:val="808080" w:themeColor="background1" w:themeShade="80"/>
        </w:rPr>
        <w:t xml:space="preserve">] </w:t>
      </w:r>
      <w:r w:rsidR="001D739D" w:rsidRPr="00EC4FA1">
        <w:rPr>
          <w:color w:val="808080" w:themeColor="background1" w:themeShade="80"/>
        </w:rPr>
        <w:t>O sistema permiti o gerenciamento</w:t>
      </w:r>
      <w:r w:rsidR="00DB452F" w:rsidRPr="00EC4FA1">
        <w:rPr>
          <w:color w:val="808080" w:themeColor="background1" w:themeShade="80"/>
        </w:rPr>
        <w:t xml:space="preserve"> </w:t>
      </w:r>
      <w:r w:rsidR="001D739D" w:rsidRPr="00EC4FA1">
        <w:rPr>
          <w:color w:val="808080" w:themeColor="background1" w:themeShade="80"/>
        </w:rPr>
        <w:t>d</w:t>
      </w:r>
      <w:r w:rsidR="00DB452F" w:rsidRPr="00EC4FA1">
        <w:rPr>
          <w:color w:val="808080" w:themeColor="background1" w:themeShade="80"/>
        </w:rPr>
        <w:t>o f</w:t>
      </w:r>
      <w:r w:rsidR="007302F6" w:rsidRPr="00EC4FA1">
        <w:rPr>
          <w:color w:val="808080" w:themeColor="background1" w:themeShade="80"/>
        </w:rPr>
        <w:t>inanceiro</w:t>
      </w:r>
    </w:p>
    <w:p w14:paraId="3E9258CB" w14:textId="344D2E1F" w:rsidR="007302F6" w:rsidRPr="00EC4FA1" w:rsidRDefault="009E7E0F" w:rsidP="007302F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armazena</w:t>
      </w:r>
      <w:r w:rsidR="007302F6" w:rsidRPr="00EC4FA1">
        <w:rPr>
          <w:color w:val="808080" w:themeColor="background1" w:themeShade="80"/>
        </w:rPr>
        <w:t xml:space="preserve"> todo</w:t>
      </w:r>
      <w:r w:rsidR="001D739D" w:rsidRPr="00EC4FA1">
        <w:rPr>
          <w:color w:val="808080" w:themeColor="background1" w:themeShade="80"/>
        </w:rPr>
        <w:t>s</w:t>
      </w:r>
      <w:r w:rsidR="007302F6" w:rsidRPr="00EC4FA1">
        <w:rPr>
          <w:color w:val="808080" w:themeColor="background1" w:themeShade="80"/>
        </w:rPr>
        <w:t xml:space="preserve"> o</w:t>
      </w:r>
      <w:r w:rsidR="001D739D" w:rsidRPr="00EC4FA1">
        <w:rPr>
          <w:color w:val="808080" w:themeColor="background1" w:themeShade="80"/>
        </w:rPr>
        <w:t>s</w:t>
      </w:r>
      <w:r w:rsidR="007302F6" w:rsidRPr="00EC4FA1">
        <w:rPr>
          <w:color w:val="808080" w:themeColor="background1" w:themeShade="80"/>
        </w:rPr>
        <w:t xml:space="preserve"> valor</w:t>
      </w:r>
      <w:r w:rsidR="001D739D" w:rsidRPr="00EC4FA1">
        <w:rPr>
          <w:color w:val="808080" w:themeColor="background1" w:themeShade="80"/>
        </w:rPr>
        <w:t>es</w:t>
      </w:r>
      <w:r w:rsidR="007302F6" w:rsidRPr="00EC4FA1">
        <w:rPr>
          <w:color w:val="808080" w:themeColor="background1" w:themeShade="80"/>
        </w:rPr>
        <w:t xml:space="preserve"> que está em caixa de cada venda.</w:t>
      </w:r>
    </w:p>
    <w:p w14:paraId="0736A747" w14:textId="46F5BCBC" w:rsidR="006177F0" w:rsidRPr="00217696" w:rsidRDefault="007302F6" w:rsidP="009E7E0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Financeiro.</w:t>
      </w:r>
    </w:p>
    <w:p w14:paraId="7449E679" w14:textId="77777777" w:rsidR="00217696" w:rsidRPr="009E7E0F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5ED17FCE" w14:textId="5EF8B029" w:rsidR="00F419FA" w:rsidRPr="00EC4FA1" w:rsidRDefault="007302F6" w:rsidP="00F419F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C02CA6" w:rsidRPr="00EC4FA1">
        <w:rPr>
          <w:color w:val="808080" w:themeColor="background1" w:themeShade="80"/>
        </w:rPr>
        <w:t>RF013</w:t>
      </w:r>
      <w:r w:rsidRPr="00EC4FA1">
        <w:rPr>
          <w:color w:val="808080" w:themeColor="background1" w:themeShade="80"/>
        </w:rPr>
        <w:t xml:space="preserve">] </w:t>
      </w:r>
      <w:r w:rsidR="00F419FA" w:rsidRPr="00EC4FA1">
        <w:rPr>
          <w:color w:val="808080" w:themeColor="background1" w:themeShade="80"/>
        </w:rPr>
        <w:t>O sistema p</w:t>
      </w:r>
      <w:r w:rsidR="005B4A7B" w:rsidRPr="00EC4FA1">
        <w:rPr>
          <w:color w:val="808080" w:themeColor="background1" w:themeShade="80"/>
        </w:rPr>
        <w:t xml:space="preserve">ermiti a </w:t>
      </w:r>
      <w:r w:rsidR="00F419FA" w:rsidRPr="00EC4FA1">
        <w:rPr>
          <w:color w:val="808080" w:themeColor="background1" w:themeShade="80"/>
        </w:rPr>
        <w:t>sa</w:t>
      </w:r>
      <w:r w:rsidR="005B4A7B" w:rsidRPr="00EC4FA1">
        <w:rPr>
          <w:color w:val="808080" w:themeColor="background1" w:themeShade="80"/>
        </w:rPr>
        <w:t>ngria</w:t>
      </w:r>
      <w:r w:rsidR="00F419FA" w:rsidRPr="00EC4FA1">
        <w:rPr>
          <w:color w:val="808080" w:themeColor="background1" w:themeShade="80"/>
        </w:rPr>
        <w:t xml:space="preserve"> no financeiro.</w:t>
      </w:r>
    </w:p>
    <w:p w14:paraId="2620E4F8" w14:textId="4AEA72E5" w:rsidR="00F419FA" w:rsidRPr="00EC4FA1" w:rsidRDefault="009E7E0F" w:rsidP="00F419F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realiza</w:t>
      </w:r>
      <w:r w:rsidR="00F419FA" w:rsidRPr="00EC4FA1">
        <w:rPr>
          <w:color w:val="808080" w:themeColor="background1" w:themeShade="80"/>
        </w:rPr>
        <w:t xml:space="preserve"> sa</w:t>
      </w:r>
      <w:r>
        <w:rPr>
          <w:color w:val="808080" w:themeColor="background1" w:themeShade="80"/>
        </w:rPr>
        <w:t xml:space="preserve">ngria no caixa </w:t>
      </w:r>
      <w:r w:rsidR="00F419FA" w:rsidRPr="00EC4FA1">
        <w:rPr>
          <w:color w:val="808080" w:themeColor="background1" w:themeShade="80"/>
        </w:rPr>
        <w:t>no sistema financeiro.</w:t>
      </w:r>
    </w:p>
    <w:p w14:paraId="4789A974" w14:textId="4C6EFBCD" w:rsidR="006177F0" w:rsidRPr="00217696" w:rsidRDefault="00F419FA" w:rsidP="009E7E0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Financeiro / Saque.</w:t>
      </w:r>
    </w:p>
    <w:p w14:paraId="521BABE3" w14:textId="77777777" w:rsidR="00217696" w:rsidRPr="009E7E0F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5614BCC5" w14:textId="77777777" w:rsidR="00F419FA" w:rsidRPr="00EC4FA1" w:rsidRDefault="004F07D0" w:rsidP="00F419F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C02CA6" w:rsidRPr="00EC4FA1">
        <w:rPr>
          <w:color w:val="808080" w:themeColor="background1" w:themeShade="80"/>
        </w:rPr>
        <w:t>RF014</w:t>
      </w:r>
      <w:r w:rsidRPr="00EC4FA1">
        <w:rPr>
          <w:color w:val="808080" w:themeColor="background1" w:themeShade="80"/>
        </w:rPr>
        <w:t xml:space="preserve">] </w:t>
      </w:r>
      <w:r w:rsidR="00F419FA" w:rsidRPr="00EC4FA1">
        <w:rPr>
          <w:color w:val="808080" w:themeColor="background1" w:themeShade="80"/>
        </w:rPr>
        <w:t>O sistema realiza Vendas</w:t>
      </w:r>
    </w:p>
    <w:p w14:paraId="749AA6D6" w14:textId="339D8BB0" w:rsidR="00F419FA" w:rsidRPr="00EC4FA1" w:rsidRDefault="00F419FA" w:rsidP="00F419F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</w:t>
      </w:r>
      <w:r w:rsidR="009E7E0F">
        <w:rPr>
          <w:color w:val="808080" w:themeColor="background1" w:themeShade="80"/>
        </w:rPr>
        <w:t xml:space="preserve">realiza vendas de </w:t>
      </w:r>
      <w:r w:rsidRPr="00EC4FA1">
        <w:rPr>
          <w:color w:val="808080" w:themeColor="background1" w:themeShade="80"/>
        </w:rPr>
        <w:t>produtos.</w:t>
      </w:r>
    </w:p>
    <w:p w14:paraId="51DAB727" w14:textId="5D957015" w:rsidR="004E061D" w:rsidRPr="00217696" w:rsidRDefault="00F419FA" w:rsidP="009E7E0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Vendas.</w:t>
      </w:r>
    </w:p>
    <w:p w14:paraId="0A9E0E17" w14:textId="77777777" w:rsidR="00217696" w:rsidRPr="009E7E0F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31EDEC2D" w14:textId="59C898FD" w:rsidR="004E061D" w:rsidRPr="00EC4FA1" w:rsidRDefault="004E061D" w:rsidP="004E061D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Pr="00EC4FA1">
        <w:rPr>
          <w:color w:val="808080" w:themeColor="background1" w:themeShade="80"/>
        </w:rPr>
        <w:t>RF015</w:t>
      </w:r>
      <w:r w:rsidRPr="00EC4FA1">
        <w:rPr>
          <w:color w:val="808080" w:themeColor="background1" w:themeShade="80"/>
        </w:rPr>
        <w:t xml:space="preserve">] </w:t>
      </w:r>
      <w:r w:rsidR="005B4A7B" w:rsidRPr="00EC4FA1">
        <w:rPr>
          <w:color w:val="808080" w:themeColor="background1" w:themeShade="80"/>
        </w:rPr>
        <w:t>Gerenciar o Crediário de</w:t>
      </w:r>
      <w:r w:rsidRPr="00EC4FA1">
        <w:rPr>
          <w:color w:val="808080" w:themeColor="background1" w:themeShade="80"/>
        </w:rPr>
        <w:t xml:space="preserve"> Vendas</w:t>
      </w:r>
    </w:p>
    <w:p w14:paraId="0F8A510B" w14:textId="20EDD497" w:rsidR="004E061D" w:rsidRPr="00EC4FA1" w:rsidRDefault="004E061D" w:rsidP="004E061D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</w:t>
      </w:r>
      <w:r w:rsidR="009E7E0F">
        <w:rPr>
          <w:color w:val="808080" w:themeColor="background1" w:themeShade="80"/>
        </w:rPr>
        <w:t>gerencia</w:t>
      </w:r>
      <w:r w:rsidR="005B4A7B" w:rsidRPr="00EC4FA1">
        <w:rPr>
          <w:color w:val="808080" w:themeColor="background1" w:themeShade="80"/>
        </w:rPr>
        <w:t xml:space="preserve"> todo o fluxo de venda por crediário</w:t>
      </w:r>
      <w:r w:rsidRPr="00EC4FA1">
        <w:rPr>
          <w:color w:val="808080" w:themeColor="background1" w:themeShade="80"/>
        </w:rPr>
        <w:t>.</w:t>
      </w:r>
    </w:p>
    <w:p w14:paraId="5D81612D" w14:textId="491F9604" w:rsidR="00F419FA" w:rsidRPr="00217696" w:rsidRDefault="004E061D" w:rsidP="009E7E0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Vendas.</w:t>
      </w:r>
    </w:p>
    <w:p w14:paraId="6C8F4E09" w14:textId="77777777" w:rsidR="00217696" w:rsidRPr="009E7E0F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7A901CC4" w14:textId="2D76E86A" w:rsidR="009602F2" w:rsidRPr="00EC4FA1" w:rsidRDefault="009602F2" w:rsidP="009602F2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5B4A7B" w:rsidRPr="00EC4FA1">
        <w:rPr>
          <w:color w:val="808080" w:themeColor="background1" w:themeShade="80"/>
        </w:rPr>
        <w:t>RF016</w:t>
      </w:r>
      <w:r w:rsidRPr="00EC4FA1">
        <w:rPr>
          <w:color w:val="808080" w:themeColor="background1" w:themeShade="80"/>
        </w:rPr>
        <w:t xml:space="preserve">] </w:t>
      </w:r>
      <w:r w:rsidR="003D2D4C" w:rsidRPr="00EC4FA1">
        <w:rPr>
          <w:color w:val="808080" w:themeColor="background1" w:themeShade="80"/>
        </w:rPr>
        <w:t>O sistema emite r</w:t>
      </w:r>
      <w:r w:rsidRPr="00EC4FA1">
        <w:rPr>
          <w:color w:val="808080" w:themeColor="background1" w:themeShade="80"/>
        </w:rPr>
        <w:t>elatório</w:t>
      </w:r>
      <w:r w:rsidR="003D2D4C" w:rsidRPr="00EC4FA1">
        <w:rPr>
          <w:color w:val="808080" w:themeColor="background1" w:themeShade="80"/>
        </w:rPr>
        <w:t>s</w:t>
      </w:r>
      <w:r w:rsidRPr="00EC4FA1">
        <w:rPr>
          <w:color w:val="808080" w:themeColor="background1" w:themeShade="80"/>
        </w:rPr>
        <w:t xml:space="preserve"> de vendas</w:t>
      </w:r>
    </w:p>
    <w:p w14:paraId="033F5CE4" w14:textId="050F4005" w:rsidR="009602F2" w:rsidRPr="00EC4FA1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</w:t>
      </w:r>
      <w:r w:rsidR="009E7E0F">
        <w:rPr>
          <w:color w:val="808080" w:themeColor="background1" w:themeShade="80"/>
        </w:rPr>
        <w:t xml:space="preserve">o sistema </w:t>
      </w:r>
      <w:r w:rsidRPr="00EC4FA1">
        <w:rPr>
          <w:color w:val="808080" w:themeColor="background1" w:themeShade="80"/>
        </w:rPr>
        <w:t>emi</w:t>
      </w:r>
      <w:r w:rsidR="009E7E0F">
        <w:rPr>
          <w:color w:val="808080" w:themeColor="background1" w:themeShade="80"/>
        </w:rPr>
        <w:t xml:space="preserve">ti </w:t>
      </w:r>
      <w:r w:rsidRPr="00EC4FA1">
        <w:rPr>
          <w:color w:val="808080" w:themeColor="background1" w:themeShade="80"/>
        </w:rPr>
        <w:t>relatórios, por venda ou geral de vendas</w:t>
      </w:r>
    </w:p>
    <w:p w14:paraId="50B1ACA0" w14:textId="77777777" w:rsidR="00217696" w:rsidRPr="00217696" w:rsidRDefault="009602F2" w:rsidP="009E7E0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Menu Relatórios / Relatório vendas</w:t>
      </w:r>
    </w:p>
    <w:p w14:paraId="75759D6A" w14:textId="4B384B9E" w:rsidR="006177F0" w:rsidRPr="009E7E0F" w:rsidRDefault="009602F2" w:rsidP="00217696">
      <w:pPr>
        <w:pStyle w:val="PargrafodaLista"/>
        <w:ind w:left="1440"/>
        <w:rPr>
          <w:color w:val="808080" w:themeColor="background1" w:themeShade="80"/>
        </w:rPr>
      </w:pPr>
      <w:r w:rsidRPr="00EC4FA1">
        <w:rPr>
          <w:i/>
          <w:color w:val="808080" w:themeColor="background1" w:themeShade="80"/>
        </w:rPr>
        <w:t>.</w:t>
      </w:r>
    </w:p>
    <w:p w14:paraId="6BCD2CF3" w14:textId="26474870" w:rsidR="009602F2" w:rsidRPr="00EC4FA1" w:rsidRDefault="009602F2" w:rsidP="009602F2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5B4A7B" w:rsidRPr="00EC4FA1">
        <w:rPr>
          <w:color w:val="808080" w:themeColor="background1" w:themeShade="80"/>
        </w:rPr>
        <w:t>RF017</w:t>
      </w:r>
      <w:r w:rsidRPr="00EC4FA1">
        <w:rPr>
          <w:color w:val="808080" w:themeColor="background1" w:themeShade="80"/>
        </w:rPr>
        <w:t xml:space="preserve">] </w:t>
      </w:r>
      <w:r w:rsidR="003D2D4C" w:rsidRPr="00EC4FA1">
        <w:rPr>
          <w:color w:val="808080" w:themeColor="background1" w:themeShade="80"/>
        </w:rPr>
        <w:t>O sistema emite r</w:t>
      </w:r>
      <w:r w:rsidRPr="00EC4FA1">
        <w:rPr>
          <w:color w:val="808080" w:themeColor="background1" w:themeShade="80"/>
        </w:rPr>
        <w:t>elatório</w:t>
      </w:r>
      <w:r w:rsidR="009E7E0F">
        <w:rPr>
          <w:color w:val="808080" w:themeColor="background1" w:themeShade="80"/>
        </w:rPr>
        <w:t xml:space="preserve"> por</w:t>
      </w:r>
      <w:r w:rsidRPr="00EC4FA1">
        <w:rPr>
          <w:color w:val="808080" w:themeColor="background1" w:themeShade="80"/>
        </w:rPr>
        <w:t xml:space="preserve"> Tipo de Venda</w:t>
      </w:r>
    </w:p>
    <w:p w14:paraId="148B5690" w14:textId="6E1E4B3D" w:rsidR="009602F2" w:rsidRPr="00EC4FA1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</w:t>
      </w:r>
      <w:r w:rsidR="005F15BE">
        <w:rPr>
          <w:color w:val="808080" w:themeColor="background1" w:themeShade="80"/>
        </w:rPr>
        <w:t xml:space="preserve">O sistema emiti </w:t>
      </w:r>
      <w:r w:rsidR="00A45425" w:rsidRPr="00EC4FA1">
        <w:rPr>
          <w:color w:val="808080" w:themeColor="background1" w:themeShade="80"/>
        </w:rPr>
        <w:t>relatório por tipo de venda.</w:t>
      </w:r>
    </w:p>
    <w:p w14:paraId="7F803B73" w14:textId="2E16EEA3" w:rsidR="006177F0" w:rsidRPr="00217696" w:rsidRDefault="00A45425" w:rsidP="005F15BE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Menu Relatórios / Relatório tipo de venda.</w:t>
      </w:r>
    </w:p>
    <w:p w14:paraId="49B9CFE7" w14:textId="77777777" w:rsidR="00217696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7869B325" w14:textId="77777777" w:rsidR="00217696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0A0A97AB" w14:textId="77777777" w:rsidR="00217696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53692D19" w14:textId="77777777" w:rsidR="00217696" w:rsidRPr="005F15BE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3B6C4A5B" w14:textId="66D7313A" w:rsidR="00A45425" w:rsidRPr="00EC4FA1" w:rsidRDefault="00A45425" w:rsidP="00A45425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lastRenderedPageBreak/>
        <w:t>[</w:t>
      </w:r>
      <w:r w:rsidR="005B4A7B" w:rsidRPr="00EC4FA1">
        <w:rPr>
          <w:color w:val="808080" w:themeColor="background1" w:themeShade="80"/>
        </w:rPr>
        <w:t>RF018</w:t>
      </w:r>
      <w:r w:rsidRPr="00EC4FA1">
        <w:rPr>
          <w:color w:val="808080" w:themeColor="background1" w:themeShade="80"/>
        </w:rPr>
        <w:t xml:space="preserve">] </w:t>
      </w:r>
      <w:r w:rsidR="003D2D4C" w:rsidRPr="00EC4FA1">
        <w:rPr>
          <w:color w:val="808080" w:themeColor="background1" w:themeShade="80"/>
        </w:rPr>
        <w:t xml:space="preserve">O </w:t>
      </w:r>
      <w:r w:rsidR="00F36C6F">
        <w:rPr>
          <w:color w:val="808080" w:themeColor="background1" w:themeShade="80"/>
        </w:rPr>
        <w:t xml:space="preserve">Exibe em tela </w:t>
      </w:r>
      <w:proofErr w:type="gramStart"/>
      <w:r w:rsidR="00F36C6F">
        <w:rPr>
          <w:color w:val="808080" w:themeColor="background1" w:themeShade="80"/>
        </w:rPr>
        <w:t>os clientes que possuem divida</w:t>
      </w:r>
      <w:proofErr w:type="gramEnd"/>
      <w:r w:rsidR="00F36C6F">
        <w:rPr>
          <w:color w:val="808080" w:themeColor="background1" w:themeShade="80"/>
        </w:rPr>
        <w:t xml:space="preserve"> no</w:t>
      </w:r>
      <w:r w:rsidRPr="00EC4FA1">
        <w:rPr>
          <w:color w:val="808080" w:themeColor="background1" w:themeShade="80"/>
        </w:rPr>
        <w:t xml:space="preserve"> Crediário</w:t>
      </w:r>
    </w:p>
    <w:p w14:paraId="14848198" w14:textId="4972EAB4" w:rsidR="00A45425" w:rsidRPr="00EC4FA1" w:rsidRDefault="005F15BE" w:rsidP="00A45425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O sistema </w:t>
      </w:r>
      <w:r w:rsidR="00F36C6F">
        <w:rPr>
          <w:color w:val="808080" w:themeColor="background1" w:themeShade="80"/>
        </w:rPr>
        <w:t xml:space="preserve">exibe todos os clientes que estão pendentes no crediário da </w:t>
      </w:r>
      <w:proofErr w:type="gramStart"/>
      <w:r w:rsidR="00F36C6F">
        <w:rPr>
          <w:color w:val="808080" w:themeColor="background1" w:themeShade="80"/>
        </w:rPr>
        <w:t>loja.</w:t>
      </w:r>
      <w:r w:rsidR="00A45425" w:rsidRPr="00EC4FA1">
        <w:rPr>
          <w:color w:val="808080" w:themeColor="background1" w:themeShade="80"/>
        </w:rPr>
        <w:t>.</w:t>
      </w:r>
      <w:proofErr w:type="gramEnd"/>
    </w:p>
    <w:p w14:paraId="56966893" w14:textId="2724DF0B" w:rsidR="006177F0" w:rsidRPr="00217696" w:rsidRDefault="00A45425" w:rsidP="005F15BE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>Início / Menu Relatórios / Crediário.</w:t>
      </w:r>
    </w:p>
    <w:p w14:paraId="04F3F7D8" w14:textId="77777777" w:rsidR="00217696" w:rsidRPr="005F15BE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1441BCA8" w14:textId="053DDBEB" w:rsidR="00995321" w:rsidRPr="00EC4FA1" w:rsidRDefault="00995321" w:rsidP="00995321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5B4A7B" w:rsidRPr="00EC4FA1">
        <w:rPr>
          <w:color w:val="808080" w:themeColor="background1" w:themeShade="80"/>
        </w:rPr>
        <w:t>RF019</w:t>
      </w:r>
      <w:r w:rsidRPr="00EC4FA1">
        <w:rPr>
          <w:color w:val="808080" w:themeColor="background1" w:themeShade="80"/>
        </w:rPr>
        <w:t xml:space="preserve">] O sistema exibe </w:t>
      </w:r>
      <w:r w:rsidR="00F9583E">
        <w:rPr>
          <w:color w:val="808080" w:themeColor="background1" w:themeShade="80"/>
        </w:rPr>
        <w:t xml:space="preserve">o comprovante </w:t>
      </w:r>
      <w:r w:rsidR="005F15BE">
        <w:rPr>
          <w:color w:val="808080" w:themeColor="background1" w:themeShade="80"/>
        </w:rPr>
        <w:t>em</w:t>
      </w:r>
      <w:r w:rsidRPr="00EC4FA1">
        <w:rPr>
          <w:color w:val="808080" w:themeColor="background1" w:themeShade="80"/>
        </w:rPr>
        <w:t xml:space="preserve"> tela</w:t>
      </w:r>
      <w:r w:rsidR="005F15BE">
        <w:rPr>
          <w:color w:val="808080" w:themeColor="background1" w:themeShade="80"/>
        </w:rPr>
        <w:t>,</w:t>
      </w:r>
      <w:r w:rsidR="00014A23" w:rsidRPr="00EC4FA1">
        <w:rPr>
          <w:color w:val="808080" w:themeColor="background1" w:themeShade="80"/>
        </w:rPr>
        <w:t xml:space="preserve"> </w:t>
      </w:r>
      <w:r w:rsidR="00F36C6F">
        <w:rPr>
          <w:color w:val="808080" w:themeColor="background1" w:themeShade="80"/>
        </w:rPr>
        <w:t>d</w:t>
      </w:r>
      <w:r w:rsidR="00F9583E">
        <w:rPr>
          <w:color w:val="808080" w:themeColor="background1" w:themeShade="80"/>
        </w:rPr>
        <w:t xml:space="preserve">o pedido </w:t>
      </w:r>
      <w:r w:rsidR="00014A23" w:rsidRPr="00EC4FA1">
        <w:rPr>
          <w:color w:val="808080" w:themeColor="background1" w:themeShade="80"/>
        </w:rPr>
        <w:t>de vendas</w:t>
      </w:r>
    </w:p>
    <w:p w14:paraId="38EF3FD7" w14:textId="1A80FBCD" w:rsidR="00995321" w:rsidRPr="00EC4FA1" w:rsidRDefault="00995321" w:rsidP="00995321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Descrição: O</w:t>
      </w:r>
      <w:r w:rsidR="005F15BE">
        <w:rPr>
          <w:color w:val="808080" w:themeColor="background1" w:themeShade="80"/>
        </w:rPr>
        <w:t xml:space="preserve"> sistema exibi</w:t>
      </w:r>
      <w:r w:rsidRPr="00EC4FA1">
        <w:rPr>
          <w:color w:val="808080" w:themeColor="background1" w:themeShade="80"/>
        </w:rPr>
        <w:t xml:space="preserve"> </w:t>
      </w:r>
      <w:r w:rsidR="00F9583E">
        <w:rPr>
          <w:color w:val="808080" w:themeColor="background1" w:themeShade="80"/>
        </w:rPr>
        <w:t xml:space="preserve">o comprovante da venda </w:t>
      </w:r>
      <w:r w:rsidRPr="00EC4FA1">
        <w:rPr>
          <w:color w:val="808080" w:themeColor="background1" w:themeShade="80"/>
        </w:rPr>
        <w:t>realizada</w:t>
      </w:r>
    </w:p>
    <w:p w14:paraId="060498EE" w14:textId="1E3DD970" w:rsidR="009E1D83" w:rsidRPr="00217696" w:rsidRDefault="00995321" w:rsidP="00F9583E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 xml:space="preserve">Início / Menu Relatórios / </w:t>
      </w:r>
      <w:r w:rsidR="005B4A7B" w:rsidRPr="00EC4FA1">
        <w:rPr>
          <w:i/>
          <w:color w:val="808080" w:themeColor="background1" w:themeShade="80"/>
        </w:rPr>
        <w:t>Venda</w:t>
      </w:r>
    </w:p>
    <w:p w14:paraId="1E77D231" w14:textId="77777777" w:rsidR="00217696" w:rsidRPr="00F9583E" w:rsidRDefault="00217696" w:rsidP="00217696">
      <w:pPr>
        <w:pStyle w:val="PargrafodaLista"/>
        <w:ind w:left="1440"/>
        <w:rPr>
          <w:color w:val="808080" w:themeColor="background1" w:themeShade="80"/>
        </w:rPr>
      </w:pPr>
    </w:p>
    <w:p w14:paraId="65EA234D" w14:textId="1ECF5874" w:rsidR="000C17A8" w:rsidRPr="00EC4FA1" w:rsidRDefault="000C17A8" w:rsidP="000C17A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</w:t>
      </w:r>
      <w:r w:rsidR="007B6410">
        <w:rPr>
          <w:color w:val="808080" w:themeColor="background1" w:themeShade="80"/>
        </w:rPr>
        <w:t>RF020</w:t>
      </w:r>
      <w:r w:rsidRPr="00EC4FA1">
        <w:rPr>
          <w:color w:val="808080" w:themeColor="background1" w:themeShade="80"/>
        </w:rPr>
        <w:t xml:space="preserve">] </w:t>
      </w:r>
      <w:r w:rsidR="00CA2C4F">
        <w:rPr>
          <w:color w:val="808080" w:themeColor="background1" w:themeShade="80"/>
        </w:rPr>
        <w:t>BI de Vendas</w:t>
      </w:r>
    </w:p>
    <w:p w14:paraId="62593961" w14:textId="38AB1E2B" w:rsidR="000C17A8" w:rsidRPr="00EC4FA1" w:rsidRDefault="000C17A8" w:rsidP="000C17A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</w:t>
      </w:r>
      <w:r w:rsidR="00526456">
        <w:rPr>
          <w:color w:val="808080" w:themeColor="background1" w:themeShade="80"/>
        </w:rPr>
        <w:t xml:space="preserve">O sistema tem um </w:t>
      </w:r>
      <w:r w:rsidR="00526456" w:rsidRPr="00526456">
        <w:rPr>
          <w:color w:val="808080" w:themeColor="background1" w:themeShade="80"/>
        </w:rPr>
        <w:t xml:space="preserve">business </w:t>
      </w:r>
      <w:proofErr w:type="spellStart"/>
      <w:r w:rsidR="00526456" w:rsidRPr="00526456">
        <w:rPr>
          <w:color w:val="808080" w:themeColor="background1" w:themeShade="80"/>
        </w:rPr>
        <w:t>analysis</w:t>
      </w:r>
      <w:proofErr w:type="spellEnd"/>
      <w:r w:rsidR="00526456">
        <w:rPr>
          <w:color w:val="808080" w:themeColor="background1" w:themeShade="80"/>
        </w:rPr>
        <w:t xml:space="preserve"> uma ferramenta que auxilia a tomada de decisão </w:t>
      </w:r>
      <w:r w:rsidR="00F9583E">
        <w:rPr>
          <w:color w:val="808080" w:themeColor="background1" w:themeShade="80"/>
        </w:rPr>
        <w:t>do gerente do negó</w:t>
      </w:r>
      <w:r w:rsidR="00526456">
        <w:rPr>
          <w:color w:val="808080" w:themeColor="background1" w:themeShade="80"/>
        </w:rPr>
        <w:t>cio.</w:t>
      </w:r>
    </w:p>
    <w:p w14:paraId="1501F762" w14:textId="6E8EB3A5" w:rsidR="000C17A8" w:rsidRPr="00EC4FA1" w:rsidRDefault="000C17A8" w:rsidP="009E1D8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Caminho: </w:t>
      </w:r>
      <w:r w:rsidRPr="00EC4FA1">
        <w:rPr>
          <w:i/>
          <w:color w:val="808080" w:themeColor="background1" w:themeShade="80"/>
        </w:rPr>
        <w:t xml:space="preserve">Início / </w:t>
      </w:r>
      <w:r w:rsidR="00526456">
        <w:rPr>
          <w:i/>
          <w:color w:val="808080" w:themeColor="background1" w:themeShade="80"/>
        </w:rPr>
        <w:t>BI</w:t>
      </w:r>
    </w:p>
    <w:p w14:paraId="74E24040" w14:textId="77777777" w:rsidR="009E1D83" w:rsidRPr="00EC4FA1" w:rsidRDefault="009E1D83" w:rsidP="002E68B1">
      <w:pPr>
        <w:pStyle w:val="PargrafodaLista"/>
        <w:ind w:left="1440"/>
        <w:rPr>
          <w:color w:val="808080" w:themeColor="background1" w:themeShade="80"/>
        </w:rPr>
      </w:pPr>
    </w:p>
    <w:p w14:paraId="5C17118E" w14:textId="26C7C326" w:rsidR="00A45425" w:rsidRPr="00EC4FA1" w:rsidRDefault="09EEEAFF" w:rsidP="009E1D83">
      <w:pPr>
        <w:pStyle w:val="PargrafodaLista"/>
        <w:rPr>
          <w:rFonts w:ascii="Arial" w:eastAsia="Arial" w:hAnsi="Arial" w:cs="Arial"/>
          <w:color w:val="000000" w:themeColor="text1"/>
        </w:rPr>
      </w:pPr>
      <w:r w:rsidRPr="00EC4FA1">
        <w:rPr>
          <w:rFonts w:ascii="Arial" w:eastAsia="Arial" w:hAnsi="Arial" w:cs="Arial"/>
          <w:color w:val="000000" w:themeColor="text1"/>
        </w:rPr>
        <w:t>Requisitos Não Funcionais</w:t>
      </w:r>
    </w:p>
    <w:p w14:paraId="589651DC" w14:textId="77777777" w:rsidR="009E1D83" w:rsidRPr="00EC4FA1" w:rsidRDefault="009E1D83" w:rsidP="009E1D83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7C096D24" w14:textId="2661E56C" w:rsidR="00A45425" w:rsidRPr="00EC4FA1" w:rsidRDefault="00A45425" w:rsidP="00A45425">
      <w:pPr>
        <w:pStyle w:val="PargrafodaLista"/>
        <w:numPr>
          <w:ilvl w:val="0"/>
          <w:numId w:val="10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RNF01] Sistema Operacional</w:t>
      </w:r>
    </w:p>
    <w:p w14:paraId="20423116" w14:textId="2528280B" w:rsidR="00A45425" w:rsidRPr="00EC4FA1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Descrição: O sistema funciona em qualquer sistema operacional. </w:t>
      </w:r>
    </w:p>
    <w:p w14:paraId="1095025E" w14:textId="4AAD7773" w:rsidR="00A45425" w:rsidRPr="00EC4FA1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Recomendações: O hardware a qual é recomentado a instalação é:</w:t>
      </w:r>
    </w:p>
    <w:p w14:paraId="0EB410B5" w14:textId="14BBF32C" w:rsidR="00A45425" w:rsidRPr="00EC4FA1" w:rsidRDefault="00A45425" w:rsidP="00A45425">
      <w:pPr>
        <w:pStyle w:val="PargrafodaLista"/>
        <w:numPr>
          <w:ilvl w:val="2"/>
          <w:numId w:val="10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Memoria RAM 2 GB mínimo.</w:t>
      </w:r>
    </w:p>
    <w:p w14:paraId="4C147F79" w14:textId="02C938CB" w:rsidR="00A45425" w:rsidRPr="00EC4FA1" w:rsidRDefault="00F9583E" w:rsidP="00A45425">
      <w:pPr>
        <w:pStyle w:val="PargrafodaLista"/>
        <w:numPr>
          <w:ilvl w:val="2"/>
          <w:numId w:val="10"/>
        </w:numPr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Hd</w:t>
      </w:r>
      <w:proofErr w:type="spellEnd"/>
      <w:r w:rsidR="00A45425" w:rsidRPr="00EC4FA1">
        <w:rPr>
          <w:color w:val="808080" w:themeColor="background1" w:themeShade="80"/>
        </w:rPr>
        <w:t xml:space="preserve"> 5 Gb de armazenamento livre mínimo.</w:t>
      </w:r>
    </w:p>
    <w:p w14:paraId="7BCC55B5" w14:textId="57F0AF77" w:rsidR="00A45425" w:rsidRPr="00EC4FA1" w:rsidRDefault="00A45425" w:rsidP="00A45425">
      <w:pPr>
        <w:pStyle w:val="PargrafodaLista"/>
        <w:numPr>
          <w:ilvl w:val="0"/>
          <w:numId w:val="10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[RNF02] Segurança</w:t>
      </w:r>
    </w:p>
    <w:p w14:paraId="4788449E" w14:textId="1E58819C" w:rsidR="00A45425" w:rsidRPr="00EC4FA1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>Descrição: o sistema é modelado de forma que tenha segurança nas autenticações dos usuários.</w:t>
      </w:r>
    </w:p>
    <w:p w14:paraId="6A51FCEE" w14:textId="5AD1629A" w:rsidR="004F19F3" w:rsidRPr="00EC4FA1" w:rsidRDefault="00A45425" w:rsidP="004F19F3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EC4FA1">
        <w:rPr>
          <w:color w:val="808080" w:themeColor="background1" w:themeShade="80"/>
        </w:rPr>
        <w:t xml:space="preserve">Recomendações: </w:t>
      </w:r>
      <w:r w:rsidR="004F19F3" w:rsidRPr="00EC4FA1">
        <w:rPr>
          <w:color w:val="808080" w:themeColor="background1" w:themeShade="80"/>
        </w:rPr>
        <w:t>O</w:t>
      </w:r>
      <w:r w:rsidR="007B6410">
        <w:rPr>
          <w:color w:val="808080" w:themeColor="background1" w:themeShade="80"/>
        </w:rPr>
        <w:t xml:space="preserve"> </w:t>
      </w:r>
      <w:proofErr w:type="spellStart"/>
      <w:r w:rsidR="007B6410">
        <w:rPr>
          <w:color w:val="808080" w:themeColor="background1" w:themeShade="80"/>
        </w:rPr>
        <w:t>l</w:t>
      </w:r>
      <w:r w:rsidRPr="00EC4FA1">
        <w:rPr>
          <w:color w:val="808080" w:themeColor="background1" w:themeShade="80"/>
        </w:rPr>
        <w:t>ogin</w:t>
      </w:r>
      <w:proofErr w:type="spellEnd"/>
      <w:r w:rsidRPr="00EC4FA1">
        <w:rPr>
          <w:color w:val="808080" w:themeColor="background1" w:themeShade="80"/>
        </w:rPr>
        <w:t xml:space="preserve"> e senha é de uso individual não recomendamos o compartilhamento</w:t>
      </w:r>
      <w:r w:rsidR="004F19F3" w:rsidRPr="00EC4FA1">
        <w:rPr>
          <w:color w:val="808080" w:themeColor="background1" w:themeShade="80"/>
        </w:rPr>
        <w:t xml:space="preserve"> entre os usuários do sistema.</w:t>
      </w:r>
    </w:p>
    <w:p w14:paraId="1AC38204" w14:textId="006E6BEE" w:rsidR="0EC05C01" w:rsidRPr="00EC4FA1" w:rsidRDefault="004F19F3" w:rsidP="00526456">
      <w:pPr>
        <w:pStyle w:val="PargrafodaLista"/>
        <w:ind w:left="1440"/>
      </w:pPr>
      <w:r w:rsidRPr="00EC4FA1">
        <w:rPr>
          <w:color w:val="808080" w:themeColor="background1" w:themeShade="80"/>
        </w:rPr>
        <w:t xml:space="preserve"> </w:t>
      </w:r>
    </w:p>
    <w:p w14:paraId="7E8D90FC" w14:textId="6364B14F" w:rsidR="0EC05C01" w:rsidRPr="00EC4FA1" w:rsidRDefault="0EC05C01" w:rsidP="0EC05C01"/>
    <w:sectPr w:rsidR="0EC05C01" w:rsidRPr="00EC4F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A8E35" w14:textId="77777777" w:rsidR="00B5181B" w:rsidRDefault="00B5181B" w:rsidP="00B12DA9">
      <w:pPr>
        <w:spacing w:after="0" w:line="240" w:lineRule="auto"/>
      </w:pPr>
      <w:r>
        <w:separator/>
      </w:r>
    </w:p>
  </w:endnote>
  <w:endnote w:type="continuationSeparator" w:id="0">
    <w:p w14:paraId="59931E98" w14:textId="77777777" w:rsidR="00B5181B" w:rsidRDefault="00B5181B" w:rsidP="00B1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0D10" w14:textId="77777777" w:rsidR="00B5181B" w:rsidRDefault="00B5181B" w:rsidP="00B12DA9">
      <w:pPr>
        <w:spacing w:after="0" w:line="240" w:lineRule="auto"/>
      </w:pPr>
      <w:r>
        <w:separator/>
      </w:r>
    </w:p>
  </w:footnote>
  <w:footnote w:type="continuationSeparator" w:id="0">
    <w:p w14:paraId="3EBF4895" w14:textId="77777777" w:rsidR="00B5181B" w:rsidRDefault="00B5181B" w:rsidP="00B1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C0B8" w14:textId="7B7BCD8D" w:rsidR="00B12DA9" w:rsidRDefault="00B12DA9" w:rsidP="00B12DA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1" locked="0" layoutInCell="1" allowOverlap="1" wp14:anchorId="5F54FDB9" wp14:editId="23B805BA">
          <wp:simplePos x="0" y="0"/>
          <wp:positionH relativeFrom="page">
            <wp:posOffset>3368013</wp:posOffset>
          </wp:positionH>
          <wp:positionV relativeFrom="page">
            <wp:posOffset>116498</wp:posOffset>
          </wp:positionV>
          <wp:extent cx="991386" cy="775970"/>
          <wp:effectExtent l="0" t="0" r="0" b="1143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1386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4051F" w14:textId="77777777" w:rsidR="00B12DA9" w:rsidRDefault="00B12DA9" w:rsidP="00B12DA9">
    <w:pPr>
      <w:pStyle w:val="Cabealho"/>
    </w:pPr>
  </w:p>
  <w:p w14:paraId="27A54B88" w14:textId="77777777" w:rsidR="00B12DA9" w:rsidRDefault="00B12DA9" w:rsidP="00B12DA9">
    <w:pPr>
      <w:pStyle w:val="Cabealho"/>
    </w:pPr>
  </w:p>
  <w:p w14:paraId="016267F6" w14:textId="77777777" w:rsidR="00B12DA9" w:rsidRDefault="00B12DA9" w:rsidP="00B12DA9">
    <w:pPr>
      <w:pStyle w:val="Cabealho"/>
    </w:pPr>
  </w:p>
  <w:p w14:paraId="373AFFBD" w14:textId="77777777" w:rsidR="00B12DA9" w:rsidRDefault="00B12DA9" w:rsidP="00B12DA9">
    <w:pPr>
      <w:pStyle w:val="Cabealho"/>
      <w:jc w:val="center"/>
    </w:pPr>
    <w:r>
      <w:t xml:space="preserve">Faculdade Estácio de Sá </w:t>
    </w:r>
  </w:p>
  <w:p w14:paraId="6D71D86A" w14:textId="77777777" w:rsidR="00B12DA9" w:rsidRDefault="00B12DA9" w:rsidP="00B12DA9">
    <w:pPr>
      <w:pStyle w:val="Cabealho"/>
      <w:jc w:val="center"/>
      <w:rPr>
        <w:color w:val="222222"/>
        <w:shd w:val="clear" w:color="auto" w:fill="FFFFFF"/>
      </w:rPr>
    </w:pPr>
    <w:r>
      <w:rPr>
        <w:color w:val="222222"/>
        <w:shd w:val="clear" w:color="auto" w:fill="FFFFFF"/>
      </w:rPr>
      <w:t>Av. Eng. Abdias de Carvalho, 1678 - Madalena, Recife - PE, 50720-635</w:t>
    </w:r>
  </w:p>
  <w:p w14:paraId="4002D82A" w14:textId="65C078E0" w:rsidR="00B12DA9" w:rsidRDefault="00B12DA9" w:rsidP="009D4602">
    <w:pPr>
      <w:pStyle w:val="Cabealho"/>
      <w:jc w:val="center"/>
    </w:pPr>
    <w:r>
      <w:rPr>
        <w:color w:val="222222"/>
        <w:shd w:val="clear" w:color="auto" w:fill="FFFFFF"/>
      </w:rPr>
      <w:t>elias-barreto</w:t>
    </w:r>
    <w:r>
      <w:rPr>
        <w:color w:val="222222"/>
        <w:shd w:val="clear" w:color="auto" w:fill="FFFFFF"/>
      </w:rPr>
      <w:t>@</w:t>
    </w:r>
    <w:r>
      <w:rPr>
        <w:color w:val="222222"/>
        <w:shd w:val="clear" w:color="auto" w:fill="FFFFFF"/>
      </w:rPr>
      <w:t>outlook</w:t>
    </w:r>
    <w:r w:rsidR="00526456">
      <w:rPr>
        <w:color w:val="222222"/>
        <w:shd w:val="clear" w:color="auto" w:fill="FFFFFF"/>
      </w:rPr>
      <w:t>.</w:t>
    </w:r>
    <w:r>
      <w:rPr>
        <w:color w:val="222222"/>
        <w:shd w:val="clear" w:color="auto" w:fill="FFFFFF"/>
      </w:rPr>
      <w:t>com</w:t>
    </w:r>
  </w:p>
  <w:p w14:paraId="14F00B31" w14:textId="77777777" w:rsidR="00B12DA9" w:rsidRDefault="00B12DA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BB9"/>
    <w:multiLevelType w:val="hybridMultilevel"/>
    <w:tmpl w:val="6BC8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921"/>
    <w:multiLevelType w:val="hybridMultilevel"/>
    <w:tmpl w:val="29540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2029"/>
    <w:multiLevelType w:val="hybridMultilevel"/>
    <w:tmpl w:val="DE0E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4BE"/>
    <w:multiLevelType w:val="hybridMultilevel"/>
    <w:tmpl w:val="CF74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081A"/>
    <w:multiLevelType w:val="hybridMultilevel"/>
    <w:tmpl w:val="13F63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7717"/>
    <w:multiLevelType w:val="hybridMultilevel"/>
    <w:tmpl w:val="0744F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00326"/>
    <w:multiLevelType w:val="hybridMultilevel"/>
    <w:tmpl w:val="01EE6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32A60"/>
    <w:multiLevelType w:val="hybridMultilevel"/>
    <w:tmpl w:val="E49E29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A61273"/>
    <w:multiLevelType w:val="hybridMultilevel"/>
    <w:tmpl w:val="7D3CE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03F53"/>
    <w:multiLevelType w:val="hybridMultilevel"/>
    <w:tmpl w:val="11123F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F54544"/>
    <w:multiLevelType w:val="hybridMultilevel"/>
    <w:tmpl w:val="0C24051E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BFCC54"/>
    <w:rsid w:val="00006E04"/>
    <w:rsid w:val="0001388F"/>
    <w:rsid w:val="00014A23"/>
    <w:rsid w:val="00055055"/>
    <w:rsid w:val="0008653A"/>
    <w:rsid w:val="000B2818"/>
    <w:rsid w:val="000C17A8"/>
    <w:rsid w:val="00102BDC"/>
    <w:rsid w:val="001D0EF1"/>
    <w:rsid w:val="001D739D"/>
    <w:rsid w:val="001E6617"/>
    <w:rsid w:val="001F6DC0"/>
    <w:rsid w:val="00217696"/>
    <w:rsid w:val="00230F01"/>
    <w:rsid w:val="002934B4"/>
    <w:rsid w:val="002C7CBA"/>
    <w:rsid w:val="002D3EFC"/>
    <w:rsid w:val="002E1EC4"/>
    <w:rsid w:val="002E68B1"/>
    <w:rsid w:val="003227CA"/>
    <w:rsid w:val="00340D51"/>
    <w:rsid w:val="003D2D4C"/>
    <w:rsid w:val="004322FE"/>
    <w:rsid w:val="00433C38"/>
    <w:rsid w:val="00461233"/>
    <w:rsid w:val="004E061D"/>
    <w:rsid w:val="004F07D0"/>
    <w:rsid w:val="004F19F3"/>
    <w:rsid w:val="00526456"/>
    <w:rsid w:val="0054750D"/>
    <w:rsid w:val="005523A4"/>
    <w:rsid w:val="005B4A7B"/>
    <w:rsid w:val="005E07D6"/>
    <w:rsid w:val="005F15BE"/>
    <w:rsid w:val="005F5F51"/>
    <w:rsid w:val="00613272"/>
    <w:rsid w:val="006177F0"/>
    <w:rsid w:val="00650455"/>
    <w:rsid w:val="0066380B"/>
    <w:rsid w:val="006E51A2"/>
    <w:rsid w:val="006F6856"/>
    <w:rsid w:val="007302F6"/>
    <w:rsid w:val="00730E0E"/>
    <w:rsid w:val="0073210F"/>
    <w:rsid w:val="00734478"/>
    <w:rsid w:val="007B6410"/>
    <w:rsid w:val="007C16BA"/>
    <w:rsid w:val="007D0685"/>
    <w:rsid w:val="007D4745"/>
    <w:rsid w:val="007E2D1A"/>
    <w:rsid w:val="008725B3"/>
    <w:rsid w:val="008C0949"/>
    <w:rsid w:val="008D2A56"/>
    <w:rsid w:val="0091796A"/>
    <w:rsid w:val="009602F2"/>
    <w:rsid w:val="009836C3"/>
    <w:rsid w:val="00995321"/>
    <w:rsid w:val="009A348B"/>
    <w:rsid w:val="009D4602"/>
    <w:rsid w:val="009E1D83"/>
    <w:rsid w:val="009E7E0F"/>
    <w:rsid w:val="00A07BA8"/>
    <w:rsid w:val="00A33F78"/>
    <w:rsid w:val="00A45425"/>
    <w:rsid w:val="00A47E18"/>
    <w:rsid w:val="00A92122"/>
    <w:rsid w:val="00B12DA9"/>
    <w:rsid w:val="00B14EB1"/>
    <w:rsid w:val="00B17645"/>
    <w:rsid w:val="00B5181B"/>
    <w:rsid w:val="00B558D9"/>
    <w:rsid w:val="00BB2BEC"/>
    <w:rsid w:val="00BC6B2C"/>
    <w:rsid w:val="00BD49C9"/>
    <w:rsid w:val="00BD69F7"/>
    <w:rsid w:val="00BF2FF4"/>
    <w:rsid w:val="00C02CA6"/>
    <w:rsid w:val="00C14448"/>
    <w:rsid w:val="00C74E98"/>
    <w:rsid w:val="00C86EE4"/>
    <w:rsid w:val="00C93587"/>
    <w:rsid w:val="00CA2C4F"/>
    <w:rsid w:val="00D10445"/>
    <w:rsid w:val="00D9364A"/>
    <w:rsid w:val="00DB452F"/>
    <w:rsid w:val="00DF17FE"/>
    <w:rsid w:val="00E32725"/>
    <w:rsid w:val="00E74632"/>
    <w:rsid w:val="00EB124D"/>
    <w:rsid w:val="00EC4FA1"/>
    <w:rsid w:val="00F05155"/>
    <w:rsid w:val="00F36C6F"/>
    <w:rsid w:val="00F419FA"/>
    <w:rsid w:val="00F51BCA"/>
    <w:rsid w:val="00F7579F"/>
    <w:rsid w:val="00F9583E"/>
    <w:rsid w:val="00FA2797"/>
    <w:rsid w:val="09EEEAFF"/>
    <w:rsid w:val="0EC05C01"/>
    <w:rsid w:val="15BFCC54"/>
    <w:rsid w:val="2B1FDEE4"/>
    <w:rsid w:val="788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CC54"/>
  <w15:chartTrackingRefBased/>
  <w15:docId w15:val="{9E998DCC-E5C4-4C1E-93E4-2CB2CA9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5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2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D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B12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DA9"/>
    <w:rPr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B12D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2DA9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SemEspaamento">
    <w:name w:val="No Spacing"/>
    <w:uiPriority w:val="1"/>
    <w:qFormat/>
    <w:rsid w:val="009E7E0F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442EE6A9-B686-E440-A5AD-655F578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796</Words>
  <Characters>4978</Characters>
  <Application>Microsoft Macintosh Word</Application>
  <DocSecurity>0</DocSecurity>
  <Lines>248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rreto Ferreira Filho</dc:creator>
  <cp:keywords/>
  <dc:description/>
  <cp:lastModifiedBy>Elias Barreto</cp:lastModifiedBy>
  <cp:revision>15</cp:revision>
  <dcterms:created xsi:type="dcterms:W3CDTF">2019-02-26T14:02:00Z</dcterms:created>
  <dcterms:modified xsi:type="dcterms:W3CDTF">2019-06-16T15:24:00Z</dcterms:modified>
</cp:coreProperties>
</file>